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E2D2E" w14:textId="33BE204F" w:rsidR="00376442" w:rsidRDefault="001D6DA5" w:rsidP="00196A6D">
      <w:pPr>
        <w:spacing w:after="0" w:line="240" w:lineRule="auto"/>
        <w:rPr>
          <w:color w:val="4472C4" w:themeColor="accent1"/>
          <w:sz w:val="80"/>
          <w:szCs w:val="80"/>
        </w:rPr>
      </w:pPr>
      <w:r w:rsidRPr="00376442">
        <w:rPr>
          <w:noProof/>
          <w:color w:val="4472C4" w:themeColor="accent1"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835E60C" wp14:editId="0B2444E9">
                <wp:simplePos x="0" y="0"/>
                <wp:positionH relativeFrom="margin">
                  <wp:posOffset>6101080</wp:posOffset>
                </wp:positionH>
                <wp:positionV relativeFrom="paragraph">
                  <wp:posOffset>518795</wp:posOffset>
                </wp:positionV>
                <wp:extent cx="2957195" cy="7473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19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F504C" w14:textId="05E0F3F4" w:rsidR="00376442" w:rsidRPr="00376442" w:rsidRDefault="00376442" w:rsidP="00376442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376442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This document is a reference for monthly risk-based </w:t>
                            </w:r>
                            <w:r w:rsidR="00196A6D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and OSHA required </w:t>
                            </w:r>
                            <w:r w:rsidRPr="00376442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training topics to provide to your employe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5E6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0.4pt;margin-top:40.85pt;width:232.85pt;height:58.8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" stroked="f">
                <v:textbox>
                  <w:txbxContent>
                    <w:p w14:paraId="67EF504C" w14:textId="05E0F3F4" w:rsidR="00376442" w:rsidRPr="00376442" w:rsidRDefault="00376442" w:rsidP="00376442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376442">
                        <w:rPr>
                          <w:b/>
                          <w:bCs/>
                          <w:color w:val="2F5496" w:themeColor="accent1" w:themeShade="BF"/>
                        </w:rPr>
                        <w:t xml:space="preserve">This document is a reference for monthly risk-based </w:t>
                      </w:r>
                      <w:r w:rsidR="00196A6D">
                        <w:rPr>
                          <w:b/>
                          <w:bCs/>
                          <w:color w:val="2F5496" w:themeColor="accent1" w:themeShade="BF"/>
                        </w:rPr>
                        <w:t xml:space="preserve">and OSHA required </w:t>
                      </w:r>
                      <w:r w:rsidRPr="00376442">
                        <w:rPr>
                          <w:b/>
                          <w:bCs/>
                          <w:color w:val="2F5496" w:themeColor="accent1" w:themeShade="BF"/>
                        </w:rPr>
                        <w:t>training topics to provide to your employe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BF0640" w14:textId="13C62675" w:rsidR="006F45A0" w:rsidRPr="006F45A0" w:rsidRDefault="006F45A0" w:rsidP="00196A6D">
      <w:pPr>
        <w:spacing w:after="0" w:line="240" w:lineRule="auto"/>
        <w:rPr>
          <w:color w:val="4472C4" w:themeColor="accent1"/>
          <w:sz w:val="60"/>
          <w:szCs w:val="60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2486"/>
        <w:gridCol w:w="2639"/>
        <w:gridCol w:w="4680"/>
        <w:gridCol w:w="4140"/>
      </w:tblGrid>
      <w:tr w:rsidR="00485A33" w14:paraId="084AFCF3" w14:textId="2CDB1FDD" w:rsidTr="00FD1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shd w:val="clear" w:color="auto" w:fill="A6A6A6" w:themeFill="background1" w:themeFillShade="A6"/>
            <w:vAlign w:val="center"/>
          </w:tcPr>
          <w:p w14:paraId="7849F23B" w14:textId="0226ED41" w:rsidR="00485A33" w:rsidRPr="00BE7657" w:rsidRDefault="00485A33" w:rsidP="00196A6D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Month</w:t>
            </w:r>
          </w:p>
        </w:tc>
        <w:tc>
          <w:tcPr>
            <w:tcW w:w="2639" w:type="dxa"/>
            <w:shd w:val="clear" w:color="auto" w:fill="A6A6A6" w:themeFill="background1" w:themeFillShade="A6"/>
            <w:vAlign w:val="center"/>
          </w:tcPr>
          <w:p w14:paraId="47DEB054" w14:textId="6C153E19" w:rsidR="00485A33" w:rsidRPr="00BE7657" w:rsidRDefault="00485A33" w:rsidP="00196A6D">
            <w:pPr>
              <w:tabs>
                <w:tab w:val="left" w:pos="39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 xml:space="preserve">Training </w:t>
            </w:r>
            <w:r>
              <w:rPr>
                <w:b w:val="0"/>
                <w:bCs w:val="0"/>
                <w:i/>
                <w:iCs/>
                <w:sz w:val="40"/>
                <w:szCs w:val="40"/>
              </w:rPr>
              <w:t>T</w:t>
            </w: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opic</w:t>
            </w:r>
          </w:p>
        </w:tc>
        <w:tc>
          <w:tcPr>
            <w:tcW w:w="4680" w:type="dxa"/>
            <w:shd w:val="clear" w:color="auto" w:fill="A6A6A6" w:themeFill="background1" w:themeFillShade="A6"/>
            <w:vAlign w:val="center"/>
          </w:tcPr>
          <w:p w14:paraId="5EC3601C" w14:textId="3820351F" w:rsidR="00485A33" w:rsidRPr="00BE7657" w:rsidRDefault="00485A33" w:rsidP="00196A6D">
            <w:pPr>
              <w:tabs>
                <w:tab w:val="left" w:pos="39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40"/>
                <w:szCs w:val="40"/>
              </w:rPr>
            </w:pPr>
            <w:r>
              <w:rPr>
                <w:b w:val="0"/>
                <w:bCs w:val="0"/>
                <w:i/>
                <w:iCs/>
                <w:sz w:val="40"/>
                <w:szCs w:val="40"/>
              </w:rPr>
              <w:t>Training to Include</w:t>
            </w:r>
          </w:p>
        </w:tc>
        <w:tc>
          <w:tcPr>
            <w:tcW w:w="4140" w:type="dxa"/>
            <w:shd w:val="clear" w:color="auto" w:fill="A6A6A6" w:themeFill="background1" w:themeFillShade="A6"/>
            <w:vAlign w:val="center"/>
          </w:tcPr>
          <w:p w14:paraId="6D622578" w14:textId="438000EA" w:rsidR="00485A33" w:rsidRPr="00804614" w:rsidRDefault="00485A33" w:rsidP="00196A6D">
            <w:pPr>
              <w:tabs>
                <w:tab w:val="left" w:pos="39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804614">
              <w:rPr>
                <w:b w:val="0"/>
                <w:bCs w:val="0"/>
                <w:i/>
                <w:iCs/>
                <w:sz w:val="40"/>
                <w:szCs w:val="40"/>
              </w:rPr>
              <w:t>Related resources</w:t>
            </w:r>
          </w:p>
        </w:tc>
      </w:tr>
      <w:tr w:rsidR="00485A33" w14:paraId="275BB8A4" w14:textId="694451AB" w:rsidTr="00FD1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vMerge w:val="restart"/>
            <w:shd w:val="clear" w:color="auto" w:fill="ACB9CA" w:themeFill="text2" w:themeFillTint="66"/>
            <w:vAlign w:val="center"/>
          </w:tcPr>
          <w:p w14:paraId="3FD6A389" w14:textId="00B6B4D1" w:rsidR="00485A33" w:rsidRPr="00BE7657" w:rsidRDefault="00485A33" w:rsidP="00B27AD6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January</w:t>
            </w:r>
          </w:p>
        </w:tc>
        <w:tc>
          <w:tcPr>
            <w:tcW w:w="2639" w:type="dxa"/>
            <w:shd w:val="clear" w:color="auto" w:fill="F2F2F2" w:themeFill="background1" w:themeFillShade="F2"/>
            <w:vAlign w:val="center"/>
          </w:tcPr>
          <w:p w14:paraId="284C8D85" w14:textId="21FD2164" w:rsidR="00485A33" w:rsidRPr="009C736C" w:rsidRDefault="00485A33" w:rsidP="009C736C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Hand and power tools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45DDE60C" w14:textId="77777777" w:rsidR="00485A33" w:rsidRDefault="00485A33" w:rsidP="00A15477">
            <w:pPr>
              <w:pStyle w:val="ListParagraph"/>
              <w:numPr>
                <w:ilvl w:val="0"/>
                <w:numId w:val="2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Choosing the appropriate tool for the job</w:t>
            </w:r>
          </w:p>
          <w:p w14:paraId="3813BD41" w14:textId="77777777" w:rsidR="00485A33" w:rsidRDefault="00485A33" w:rsidP="00A15477">
            <w:pPr>
              <w:pStyle w:val="ListParagraph"/>
              <w:numPr>
                <w:ilvl w:val="0"/>
                <w:numId w:val="2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Inspection of equipment</w:t>
            </w:r>
          </w:p>
          <w:p w14:paraId="24E3BEB5" w14:textId="3E4BBA3A" w:rsidR="00485A33" w:rsidRDefault="00485A33" w:rsidP="00A15477">
            <w:pPr>
              <w:pStyle w:val="ListParagraph"/>
              <w:numPr>
                <w:ilvl w:val="0"/>
                <w:numId w:val="2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Maintenance</w:t>
            </w:r>
          </w:p>
          <w:p w14:paraId="249BD52E" w14:textId="77777777" w:rsidR="00485A33" w:rsidRDefault="00485A33" w:rsidP="00A15477">
            <w:pPr>
              <w:pStyle w:val="ListParagraph"/>
              <w:numPr>
                <w:ilvl w:val="0"/>
                <w:numId w:val="2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Lockout/tagout procedures</w:t>
            </w:r>
          </w:p>
          <w:p w14:paraId="2E52538B" w14:textId="6EEDEE8E" w:rsidR="00485A33" w:rsidRPr="00A15477" w:rsidRDefault="00485A33" w:rsidP="00A15477">
            <w:pPr>
              <w:pStyle w:val="ListParagraph"/>
              <w:numPr>
                <w:ilvl w:val="0"/>
                <w:numId w:val="2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Personal protective equipment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30DE0E3E" w14:textId="77777777" w:rsidR="00485A33" w:rsidRDefault="00100A24" w:rsidP="00647CEC">
            <w:pPr>
              <w:pStyle w:val="ListParagraph"/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8" w:history="1">
              <w:r w:rsidR="00485A33" w:rsidRPr="00804614">
                <w:rPr>
                  <w:rStyle w:val="Hyperlink"/>
                  <w:sz w:val="20"/>
                  <w:szCs w:val="20"/>
                </w:rPr>
                <w:t>Hand and power tool safety talk</w:t>
              </w:r>
            </w:hyperlink>
          </w:p>
          <w:p w14:paraId="629E01C7" w14:textId="77777777" w:rsidR="00485A33" w:rsidRDefault="00100A24" w:rsidP="00A15477">
            <w:pPr>
              <w:pStyle w:val="ListParagraph"/>
              <w:numPr>
                <w:ilvl w:val="0"/>
                <w:numId w:val="2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9" w:history="1">
              <w:r w:rsidR="00485A33">
                <w:rPr>
                  <w:rStyle w:val="Hyperlink"/>
                  <w:sz w:val="20"/>
                  <w:szCs w:val="20"/>
                </w:rPr>
                <w:t>Hand and power tool safety video (English)</w:t>
              </w:r>
            </w:hyperlink>
          </w:p>
          <w:p w14:paraId="7CFE0EAB" w14:textId="30128508" w:rsidR="00485A33" w:rsidRPr="00804614" w:rsidRDefault="00100A24" w:rsidP="00A15477">
            <w:pPr>
              <w:pStyle w:val="ListParagraph"/>
              <w:numPr>
                <w:ilvl w:val="0"/>
                <w:numId w:val="2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0" w:history="1">
              <w:r w:rsidR="00485A33">
                <w:rPr>
                  <w:rStyle w:val="Hyperlink"/>
                  <w:sz w:val="20"/>
                  <w:szCs w:val="20"/>
                </w:rPr>
                <w:t>Hand and power tool safety video (Spanish)</w:t>
              </w:r>
            </w:hyperlink>
            <w:r w:rsidR="00485A33">
              <w:rPr>
                <w:color w:val="2F5496" w:themeColor="accent1" w:themeShade="BF"/>
                <w:sz w:val="20"/>
                <w:szCs w:val="20"/>
              </w:rPr>
              <w:t xml:space="preserve">  </w:t>
            </w:r>
          </w:p>
        </w:tc>
      </w:tr>
      <w:tr w:rsidR="00485A33" w14:paraId="4578BD37" w14:textId="3985B87F" w:rsidTr="00FD1F01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vMerge/>
            <w:shd w:val="clear" w:color="auto" w:fill="ACB9CA" w:themeFill="text2" w:themeFillTint="66"/>
            <w:vAlign w:val="center"/>
          </w:tcPr>
          <w:p w14:paraId="13528391" w14:textId="77777777" w:rsidR="00485A33" w:rsidRPr="00BE7657" w:rsidRDefault="00485A33" w:rsidP="00391199">
            <w:pPr>
              <w:tabs>
                <w:tab w:val="left" w:pos="3953"/>
              </w:tabs>
              <w:jc w:val="center"/>
              <w:rPr>
                <w:i/>
                <w:iCs/>
                <w:sz w:val="40"/>
                <w:szCs w:val="40"/>
              </w:rPr>
            </w:pPr>
          </w:p>
        </w:tc>
        <w:tc>
          <w:tcPr>
            <w:tcW w:w="2639" w:type="dxa"/>
            <w:shd w:val="clear" w:color="auto" w:fill="F2F2F2" w:themeFill="background1" w:themeFillShade="F2"/>
            <w:vAlign w:val="center"/>
          </w:tcPr>
          <w:p w14:paraId="5F8E16D5" w14:textId="6B950947" w:rsidR="00485A33" w:rsidRPr="009C736C" w:rsidRDefault="00485A33" w:rsidP="00391199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Driving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7A2701B0" w14:textId="6E928E02" w:rsidR="00485A33" w:rsidRPr="009C736C" w:rsidRDefault="00485A33" w:rsidP="00391199">
            <w:pPr>
              <w:pStyle w:val="ListParagraph"/>
              <w:numPr>
                <w:ilvl w:val="0"/>
                <w:numId w:val="2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Training should be defensive based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5B5A770E" w14:textId="77777777" w:rsidR="00485A33" w:rsidRDefault="00100A24" w:rsidP="00391199">
            <w:pPr>
              <w:pStyle w:val="ListParagraph"/>
              <w:numPr>
                <w:ilvl w:val="0"/>
                <w:numId w:val="2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1" w:history="1">
              <w:r w:rsidR="00485A33">
                <w:rPr>
                  <w:rStyle w:val="Hyperlink"/>
                  <w:sz w:val="20"/>
                  <w:szCs w:val="20"/>
                </w:rPr>
                <w:t>Defensive driving safety talk</w:t>
              </w:r>
            </w:hyperlink>
          </w:p>
          <w:p w14:paraId="38963F62" w14:textId="77777777" w:rsidR="00485A33" w:rsidRDefault="00100A24" w:rsidP="00391199">
            <w:pPr>
              <w:pStyle w:val="ListParagraph"/>
              <w:numPr>
                <w:ilvl w:val="0"/>
                <w:numId w:val="2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2" w:history="1">
              <w:r w:rsidR="00485A33">
                <w:rPr>
                  <w:rStyle w:val="Hyperlink"/>
                  <w:sz w:val="20"/>
                  <w:szCs w:val="20"/>
                </w:rPr>
                <w:t>Defensive driving video (English)</w:t>
              </w:r>
            </w:hyperlink>
          </w:p>
          <w:p w14:paraId="5A03BC13" w14:textId="770A70A2" w:rsidR="00485A33" w:rsidRPr="00804614" w:rsidRDefault="00100A24" w:rsidP="00391199">
            <w:pPr>
              <w:pStyle w:val="ListParagraph"/>
              <w:numPr>
                <w:ilvl w:val="0"/>
                <w:numId w:val="2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3" w:history="1">
              <w:r w:rsidR="00485A33">
                <w:rPr>
                  <w:rStyle w:val="Hyperlink"/>
                  <w:sz w:val="20"/>
                  <w:szCs w:val="20"/>
                </w:rPr>
                <w:t>Defensive driving video (Spanish)</w:t>
              </w:r>
            </w:hyperlink>
            <w:r w:rsidR="00485A33">
              <w:rPr>
                <w:color w:val="2F5496" w:themeColor="accent1" w:themeShade="BF"/>
                <w:sz w:val="20"/>
                <w:szCs w:val="20"/>
              </w:rPr>
              <w:t xml:space="preserve">   </w:t>
            </w:r>
          </w:p>
        </w:tc>
      </w:tr>
      <w:tr w:rsidR="00485A33" w14:paraId="43818475" w14:textId="5EF1F329" w:rsidTr="00FD1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vMerge w:val="restart"/>
            <w:shd w:val="clear" w:color="auto" w:fill="ACB9CA" w:themeFill="text2" w:themeFillTint="66"/>
            <w:vAlign w:val="center"/>
          </w:tcPr>
          <w:p w14:paraId="04C72773" w14:textId="1042A174" w:rsidR="00485A33" w:rsidRPr="00BE7657" w:rsidRDefault="00485A33" w:rsidP="009C736C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February</w:t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67411F45" w14:textId="1F4F0A90" w:rsidR="00485A33" w:rsidRPr="009C736C" w:rsidRDefault="00485A33" w:rsidP="009C736C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First aid and CPR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4199F2DE" w14:textId="30E62537" w:rsidR="00485A33" w:rsidRDefault="00485A33" w:rsidP="00057C87">
            <w:pPr>
              <w:pStyle w:val="ListParagraph"/>
              <w:numPr>
                <w:ilvl w:val="0"/>
                <w:numId w:val="4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Assessing the situation and recognizing an emergency</w:t>
            </w:r>
          </w:p>
          <w:p w14:paraId="1104DE33" w14:textId="77777777" w:rsidR="00485A33" w:rsidRDefault="00485A33" w:rsidP="00057C87">
            <w:pPr>
              <w:pStyle w:val="ListParagraph"/>
              <w:numPr>
                <w:ilvl w:val="0"/>
                <w:numId w:val="4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Different scenarios that may be faced</w:t>
            </w:r>
          </w:p>
          <w:p w14:paraId="25FDBCFE" w14:textId="1474FA0A" w:rsidR="00485A33" w:rsidRDefault="00485A33" w:rsidP="00057C87">
            <w:pPr>
              <w:pStyle w:val="ListParagraph"/>
              <w:numPr>
                <w:ilvl w:val="0"/>
                <w:numId w:val="4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Steps to be taken and determining treatment</w:t>
            </w:r>
          </w:p>
          <w:p w14:paraId="32FEAB23" w14:textId="77777777" w:rsidR="00485A33" w:rsidRDefault="00485A33" w:rsidP="00057C87">
            <w:pPr>
              <w:pStyle w:val="ListParagraph"/>
              <w:numPr>
                <w:ilvl w:val="0"/>
                <w:numId w:val="4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Standard precautions </w:t>
            </w:r>
          </w:p>
          <w:p w14:paraId="3040DD96" w14:textId="3AF793C3" w:rsidR="00485A33" w:rsidRPr="00057C87" w:rsidRDefault="00485A33" w:rsidP="00057C87">
            <w:pPr>
              <w:pStyle w:val="ListParagraph"/>
              <w:numPr>
                <w:ilvl w:val="0"/>
                <w:numId w:val="4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Performing CPR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616A9A5" w14:textId="77777777" w:rsidR="00485A33" w:rsidRPr="00485A33" w:rsidRDefault="00100A24" w:rsidP="00057C87">
            <w:pPr>
              <w:pStyle w:val="ListParagraph"/>
              <w:numPr>
                <w:ilvl w:val="0"/>
                <w:numId w:val="4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2F5496" w:themeColor="accent1" w:themeShade="BF"/>
                <w:sz w:val="20"/>
                <w:szCs w:val="20"/>
                <w:u w:val="none"/>
              </w:rPr>
            </w:pPr>
            <w:hyperlink r:id="rId14" w:history="1">
              <w:r w:rsidR="00485A33">
                <w:rPr>
                  <w:rStyle w:val="Hyperlink"/>
                  <w:sz w:val="20"/>
                  <w:szCs w:val="20"/>
                </w:rPr>
                <w:t>What to do in case of an incident safety talk</w:t>
              </w:r>
            </w:hyperlink>
          </w:p>
          <w:p w14:paraId="0F7273AA" w14:textId="5FD0C7B6" w:rsidR="00100A24" w:rsidRPr="00100A24" w:rsidRDefault="00100A24" w:rsidP="00057C87">
            <w:pPr>
              <w:pStyle w:val="ListParagraph"/>
              <w:numPr>
                <w:ilvl w:val="0"/>
                <w:numId w:val="4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5" w:history="1">
              <w:r w:rsidRPr="00100A24">
                <w:rPr>
                  <w:rStyle w:val="Hyperlink"/>
                  <w:sz w:val="20"/>
                  <w:szCs w:val="20"/>
                </w:rPr>
                <w:t>Eyewash Station Safety Talk</w:t>
              </w:r>
            </w:hyperlink>
          </w:p>
          <w:p w14:paraId="6B938DF3" w14:textId="46644330" w:rsidR="00485A33" w:rsidRDefault="00100A24" w:rsidP="00057C87">
            <w:pPr>
              <w:pStyle w:val="ListParagraph"/>
              <w:numPr>
                <w:ilvl w:val="0"/>
                <w:numId w:val="4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6" w:history="1">
              <w:r w:rsidR="00485A33">
                <w:rPr>
                  <w:rStyle w:val="Hyperlink"/>
                  <w:sz w:val="20"/>
                  <w:szCs w:val="20"/>
                </w:rPr>
                <w:t>First aid video (English)</w:t>
              </w:r>
            </w:hyperlink>
          </w:p>
          <w:p w14:paraId="030A4823" w14:textId="1AC06F02" w:rsidR="00485A33" w:rsidRPr="00804614" w:rsidRDefault="00100A24" w:rsidP="00057C87">
            <w:pPr>
              <w:pStyle w:val="ListParagraph"/>
              <w:numPr>
                <w:ilvl w:val="0"/>
                <w:numId w:val="4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7" w:history="1">
              <w:r w:rsidR="00485A33">
                <w:rPr>
                  <w:rStyle w:val="Hyperlink"/>
                  <w:sz w:val="20"/>
                  <w:szCs w:val="20"/>
                </w:rPr>
                <w:t>First aid video (Spanish)</w:t>
              </w:r>
            </w:hyperlink>
            <w:r w:rsidR="00485A33">
              <w:rPr>
                <w:color w:val="2F5496" w:themeColor="accent1" w:themeShade="BF"/>
                <w:sz w:val="20"/>
                <w:szCs w:val="20"/>
              </w:rPr>
              <w:t xml:space="preserve">   </w:t>
            </w:r>
          </w:p>
        </w:tc>
      </w:tr>
      <w:tr w:rsidR="00485A33" w14:paraId="73AFE4DE" w14:textId="3C7E0AD5" w:rsidTr="00FD1F01">
        <w:trPr>
          <w:trHeight w:val="2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vMerge/>
            <w:shd w:val="clear" w:color="auto" w:fill="ACB9CA" w:themeFill="text2" w:themeFillTint="66"/>
            <w:vAlign w:val="center"/>
          </w:tcPr>
          <w:p w14:paraId="759962A9" w14:textId="77777777" w:rsidR="00485A33" w:rsidRPr="00BE7657" w:rsidRDefault="00485A33" w:rsidP="009C736C">
            <w:pPr>
              <w:tabs>
                <w:tab w:val="left" w:pos="3953"/>
              </w:tabs>
              <w:jc w:val="center"/>
              <w:rPr>
                <w:i/>
                <w:iCs/>
                <w:sz w:val="40"/>
                <w:szCs w:val="40"/>
              </w:rPr>
            </w:pP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186ADD1E" w14:textId="691BE84D" w:rsidR="00485A33" w:rsidRPr="009C736C" w:rsidRDefault="00485A33" w:rsidP="009C736C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Emergency evacuation plan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0E1F7115" w14:textId="77777777" w:rsidR="00485A33" w:rsidRDefault="00485A33" w:rsidP="009C736C">
            <w:pPr>
              <w:pStyle w:val="ListParagraph"/>
              <w:numPr>
                <w:ilvl w:val="0"/>
                <w:numId w:val="4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Identifying a primary individual to monitor weather conditions and inform employees of potential hazards</w:t>
            </w:r>
          </w:p>
          <w:p w14:paraId="70D9EEED" w14:textId="233A6042" w:rsidR="00485A33" w:rsidRDefault="00485A33" w:rsidP="009C736C">
            <w:pPr>
              <w:pStyle w:val="ListParagraph"/>
              <w:numPr>
                <w:ilvl w:val="0"/>
                <w:numId w:val="4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Identifying a local storm shelter (with directions provided) in the event of anticipated hazardous weather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0233F902" w14:textId="77777777" w:rsidR="00485A33" w:rsidRPr="00485A33" w:rsidRDefault="00100A24" w:rsidP="009C736C">
            <w:pPr>
              <w:pStyle w:val="ListParagraph"/>
              <w:numPr>
                <w:ilvl w:val="0"/>
                <w:numId w:val="4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2F5496" w:themeColor="accent1" w:themeShade="BF"/>
                <w:sz w:val="20"/>
                <w:szCs w:val="20"/>
                <w:u w:val="none"/>
              </w:rPr>
            </w:pPr>
            <w:hyperlink r:id="rId18" w:history="1">
              <w:r w:rsidR="00485A33">
                <w:rPr>
                  <w:rStyle w:val="Hyperlink"/>
                  <w:sz w:val="20"/>
                  <w:szCs w:val="20"/>
                </w:rPr>
                <w:t>Emergency planning safety talk</w:t>
              </w:r>
            </w:hyperlink>
          </w:p>
          <w:p w14:paraId="20E806C8" w14:textId="77777777" w:rsidR="00485A33" w:rsidRDefault="00485A33" w:rsidP="009C736C">
            <w:pPr>
              <w:pStyle w:val="ListParagraph"/>
              <w:numPr>
                <w:ilvl w:val="0"/>
                <w:numId w:val="4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</w:p>
          <w:p w14:paraId="27F45BA1" w14:textId="141FA15C" w:rsidR="00485A33" w:rsidRDefault="00100A24" w:rsidP="009C736C">
            <w:pPr>
              <w:pStyle w:val="ListParagraph"/>
              <w:numPr>
                <w:ilvl w:val="0"/>
                <w:numId w:val="4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9" w:history="1">
              <w:r w:rsidR="00485A33">
                <w:rPr>
                  <w:rStyle w:val="Hyperlink"/>
                  <w:sz w:val="20"/>
                  <w:szCs w:val="20"/>
                </w:rPr>
                <w:t>Fire extinguisher training video (English)</w:t>
              </w:r>
            </w:hyperlink>
          </w:p>
          <w:p w14:paraId="4A7255FD" w14:textId="777CD073" w:rsidR="00485A33" w:rsidRPr="00804614" w:rsidRDefault="00100A24" w:rsidP="009C736C">
            <w:pPr>
              <w:pStyle w:val="ListParagraph"/>
              <w:numPr>
                <w:ilvl w:val="0"/>
                <w:numId w:val="4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20" w:history="1">
              <w:r w:rsidR="00485A33">
                <w:rPr>
                  <w:rStyle w:val="Hyperlink"/>
                  <w:sz w:val="20"/>
                  <w:szCs w:val="20"/>
                </w:rPr>
                <w:t>Fire extinguisher training video (Spanish)</w:t>
              </w:r>
            </w:hyperlink>
            <w:r w:rsidR="00485A33">
              <w:rPr>
                <w:color w:val="2F5496" w:themeColor="accent1" w:themeShade="BF"/>
                <w:sz w:val="20"/>
                <w:szCs w:val="20"/>
              </w:rPr>
              <w:t xml:space="preserve">  </w:t>
            </w:r>
          </w:p>
        </w:tc>
      </w:tr>
      <w:tr w:rsidR="00485A33" w14:paraId="2C0C43C2" w14:textId="2615ED7E" w:rsidTr="00FD1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vMerge w:val="restart"/>
            <w:shd w:val="clear" w:color="auto" w:fill="ACB9CA" w:themeFill="text2" w:themeFillTint="66"/>
            <w:vAlign w:val="center"/>
          </w:tcPr>
          <w:p w14:paraId="5AC3427C" w14:textId="7D618FC2" w:rsidR="00485A33" w:rsidRPr="00BE7657" w:rsidRDefault="00485A33" w:rsidP="009C736C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lastRenderedPageBreak/>
              <w:t>March</w:t>
            </w:r>
          </w:p>
        </w:tc>
        <w:tc>
          <w:tcPr>
            <w:tcW w:w="2639" w:type="dxa"/>
            <w:shd w:val="clear" w:color="auto" w:fill="F2F2F2" w:themeFill="background1" w:themeFillShade="F2"/>
            <w:vAlign w:val="center"/>
          </w:tcPr>
          <w:p w14:paraId="0FDA81EA" w14:textId="0D342008" w:rsidR="00485A33" w:rsidRPr="00A55E25" w:rsidRDefault="00485A33" w:rsidP="009C736C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Lifting mechanics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0E361B89" w14:textId="77777777" w:rsidR="00485A33" w:rsidRDefault="00485A33" w:rsidP="00A55E25">
            <w:pPr>
              <w:pStyle w:val="ListParagraph"/>
              <w:numPr>
                <w:ilvl w:val="0"/>
                <w:numId w:val="5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Manual lifting is a last resort</w:t>
            </w:r>
          </w:p>
          <w:p w14:paraId="19FB72D7" w14:textId="77777777" w:rsidR="00485A33" w:rsidRDefault="00485A33" w:rsidP="00A55E25">
            <w:pPr>
              <w:pStyle w:val="ListParagraph"/>
              <w:numPr>
                <w:ilvl w:val="0"/>
                <w:numId w:val="5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Lifting devices and machinery should be used when possible</w:t>
            </w:r>
          </w:p>
          <w:p w14:paraId="17FBA597" w14:textId="5662D858" w:rsidR="00485A33" w:rsidRPr="00A55E25" w:rsidRDefault="00485A33" w:rsidP="00A55E25">
            <w:pPr>
              <w:pStyle w:val="ListParagraph"/>
              <w:numPr>
                <w:ilvl w:val="0"/>
                <w:numId w:val="5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If manual lifting is necessary address proper lifting mechanics, team lifting, etc.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42221406" w14:textId="77777777" w:rsidR="00485A33" w:rsidRDefault="00100A24" w:rsidP="00A55E25">
            <w:pPr>
              <w:pStyle w:val="ListParagraph"/>
              <w:numPr>
                <w:ilvl w:val="0"/>
                <w:numId w:val="5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21" w:history="1">
              <w:r w:rsidR="00485A33">
                <w:rPr>
                  <w:rStyle w:val="Hyperlink"/>
                  <w:sz w:val="20"/>
                  <w:szCs w:val="20"/>
                </w:rPr>
                <w:t>Tips for safe lifting safety talk</w:t>
              </w:r>
            </w:hyperlink>
          </w:p>
          <w:p w14:paraId="064F57F8" w14:textId="77777777" w:rsidR="00485A33" w:rsidRDefault="00100A24" w:rsidP="00A55E25">
            <w:pPr>
              <w:pStyle w:val="ListParagraph"/>
              <w:numPr>
                <w:ilvl w:val="0"/>
                <w:numId w:val="5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22" w:history="1">
              <w:r w:rsidR="00485A33">
                <w:rPr>
                  <w:rStyle w:val="Hyperlink"/>
                  <w:sz w:val="20"/>
                  <w:szCs w:val="20"/>
                </w:rPr>
                <w:t>Back safety-proper lifting procedures video (English)</w:t>
              </w:r>
            </w:hyperlink>
          </w:p>
          <w:p w14:paraId="3244CACC" w14:textId="677BB226" w:rsidR="00485A33" w:rsidRPr="00804614" w:rsidRDefault="00100A24" w:rsidP="00A55E25">
            <w:pPr>
              <w:pStyle w:val="ListParagraph"/>
              <w:numPr>
                <w:ilvl w:val="0"/>
                <w:numId w:val="5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23" w:history="1">
              <w:r w:rsidR="00485A33">
                <w:rPr>
                  <w:rStyle w:val="Hyperlink"/>
                  <w:sz w:val="20"/>
                  <w:szCs w:val="20"/>
                </w:rPr>
                <w:t>Back safety proper lifting procedures (Spanish)</w:t>
              </w:r>
            </w:hyperlink>
            <w:r w:rsidR="00485A33">
              <w:rPr>
                <w:color w:val="2F5496" w:themeColor="accent1" w:themeShade="BF"/>
                <w:sz w:val="20"/>
                <w:szCs w:val="20"/>
              </w:rPr>
              <w:t xml:space="preserve">   </w:t>
            </w:r>
          </w:p>
        </w:tc>
      </w:tr>
      <w:tr w:rsidR="00485A33" w14:paraId="0BFC8C9A" w14:textId="1424CDA7" w:rsidTr="00FD1F01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vMerge/>
            <w:shd w:val="clear" w:color="auto" w:fill="ACB9CA" w:themeFill="text2" w:themeFillTint="66"/>
            <w:vAlign w:val="center"/>
          </w:tcPr>
          <w:p w14:paraId="452EC68A" w14:textId="77777777" w:rsidR="00485A33" w:rsidRPr="00BE7657" w:rsidRDefault="00485A33" w:rsidP="009C736C">
            <w:pPr>
              <w:tabs>
                <w:tab w:val="left" w:pos="3953"/>
              </w:tabs>
              <w:jc w:val="center"/>
              <w:rPr>
                <w:i/>
                <w:iCs/>
                <w:sz w:val="40"/>
                <w:szCs w:val="40"/>
              </w:rPr>
            </w:pPr>
          </w:p>
        </w:tc>
        <w:tc>
          <w:tcPr>
            <w:tcW w:w="2639" w:type="dxa"/>
            <w:shd w:val="clear" w:color="auto" w:fill="F2F2F2" w:themeFill="background1" w:themeFillShade="F2"/>
            <w:vAlign w:val="center"/>
          </w:tcPr>
          <w:p w14:paraId="2E83742D" w14:textId="4BD1B772" w:rsidR="00485A33" w:rsidRDefault="00485A33" w:rsidP="009C736C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Ergonomics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29E75F2C" w14:textId="77777777" w:rsidR="00485A33" w:rsidRDefault="00485A33" w:rsidP="00A55E25">
            <w:pPr>
              <w:pStyle w:val="ListParagraph"/>
              <w:numPr>
                <w:ilvl w:val="0"/>
                <w:numId w:val="5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Avoiding bending and stooping</w:t>
            </w:r>
          </w:p>
          <w:p w14:paraId="2A4791A8" w14:textId="77777777" w:rsidR="00485A33" w:rsidRDefault="00485A33" w:rsidP="00A55E25">
            <w:pPr>
              <w:pStyle w:val="ListParagraph"/>
              <w:numPr>
                <w:ilvl w:val="0"/>
                <w:numId w:val="5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Holding tools in a proper manner or angle</w:t>
            </w:r>
          </w:p>
          <w:p w14:paraId="724AF7BF" w14:textId="77777777" w:rsidR="00485A33" w:rsidRDefault="00485A33" w:rsidP="00A55E25">
            <w:pPr>
              <w:pStyle w:val="ListParagraph"/>
              <w:numPr>
                <w:ilvl w:val="0"/>
                <w:numId w:val="5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Not working in an awkward posture when unnecessary</w:t>
            </w:r>
          </w:p>
          <w:p w14:paraId="74521500" w14:textId="0A6FF3BC" w:rsidR="00485A33" w:rsidRDefault="00485A33" w:rsidP="00A55E25">
            <w:pPr>
              <w:pStyle w:val="ListParagraph"/>
              <w:numPr>
                <w:ilvl w:val="0"/>
                <w:numId w:val="5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Taking breaks from a repetitive task or activities that cause vibration to do other necessary tasks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3099459" w14:textId="77777777" w:rsidR="00485A33" w:rsidRDefault="00100A24" w:rsidP="00A55E25">
            <w:pPr>
              <w:pStyle w:val="ListParagraph"/>
              <w:numPr>
                <w:ilvl w:val="0"/>
                <w:numId w:val="5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24" w:history="1">
              <w:r w:rsidR="00485A33">
                <w:rPr>
                  <w:rStyle w:val="Hyperlink"/>
                  <w:sz w:val="20"/>
                  <w:szCs w:val="20"/>
                </w:rPr>
                <w:t>Jobsite ergonomics safety talk</w:t>
              </w:r>
            </w:hyperlink>
          </w:p>
          <w:p w14:paraId="74B66B24" w14:textId="77777777" w:rsidR="00485A33" w:rsidRDefault="00100A24" w:rsidP="00A55E25">
            <w:pPr>
              <w:pStyle w:val="ListParagraph"/>
              <w:numPr>
                <w:ilvl w:val="0"/>
                <w:numId w:val="5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25" w:history="1">
              <w:r w:rsidR="00485A33">
                <w:rPr>
                  <w:rStyle w:val="Hyperlink"/>
                  <w:sz w:val="20"/>
                  <w:szCs w:val="20"/>
                </w:rPr>
                <w:t>Back injury exercise and ergonomics video (English)</w:t>
              </w:r>
            </w:hyperlink>
          </w:p>
          <w:p w14:paraId="62F23577" w14:textId="663D049E" w:rsidR="00485A33" w:rsidRPr="00804614" w:rsidRDefault="00100A24" w:rsidP="00A55E25">
            <w:pPr>
              <w:pStyle w:val="ListParagraph"/>
              <w:numPr>
                <w:ilvl w:val="0"/>
                <w:numId w:val="5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26" w:history="1">
              <w:r w:rsidR="00485A33">
                <w:rPr>
                  <w:rStyle w:val="Hyperlink"/>
                  <w:sz w:val="20"/>
                  <w:szCs w:val="20"/>
                </w:rPr>
                <w:t>Back injury exercise and ergonomics (Spanish)</w:t>
              </w:r>
            </w:hyperlink>
            <w:r w:rsidR="00485A33">
              <w:rPr>
                <w:color w:val="2F5496" w:themeColor="accent1" w:themeShade="BF"/>
                <w:sz w:val="20"/>
                <w:szCs w:val="20"/>
              </w:rPr>
              <w:t xml:space="preserve">   </w:t>
            </w:r>
          </w:p>
        </w:tc>
      </w:tr>
      <w:tr w:rsidR="00485A33" w14:paraId="6C0513A9" w14:textId="00FA001C" w:rsidTr="00FD1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vMerge w:val="restart"/>
            <w:shd w:val="clear" w:color="auto" w:fill="ACB9CA" w:themeFill="text2" w:themeFillTint="66"/>
            <w:vAlign w:val="center"/>
          </w:tcPr>
          <w:p w14:paraId="6D904244" w14:textId="51078CBF" w:rsidR="00485A33" w:rsidRPr="00BE7657" w:rsidRDefault="00485A33" w:rsidP="004E4689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April</w:t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524B0DE8" w14:textId="2CA4AE9C" w:rsidR="00485A33" w:rsidRPr="009C736C" w:rsidRDefault="00485A33" w:rsidP="004E4689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80"/>
                <w:szCs w:val="80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Personal fall arrest systems (PFAS)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3DDA651B" w14:textId="77777777" w:rsidR="00485A33" w:rsidRDefault="00485A33" w:rsidP="004E4689">
            <w:pPr>
              <w:pStyle w:val="ListParagraph"/>
              <w:numPr>
                <w:ilvl w:val="0"/>
                <w:numId w:val="7"/>
              </w:numPr>
              <w:tabs>
                <w:tab w:val="left" w:pos="3953"/>
              </w:tabs>
              <w:ind w:left="3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When to use PFAS</w:t>
            </w:r>
          </w:p>
          <w:p w14:paraId="62AEF0A1" w14:textId="77777777" w:rsidR="00485A33" w:rsidRDefault="00485A33" w:rsidP="004E4689">
            <w:pPr>
              <w:pStyle w:val="ListParagraph"/>
              <w:numPr>
                <w:ilvl w:val="0"/>
                <w:numId w:val="7"/>
              </w:numPr>
              <w:tabs>
                <w:tab w:val="left" w:pos="3953"/>
              </w:tabs>
              <w:ind w:left="3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Effective use of equipment</w:t>
            </w:r>
          </w:p>
          <w:p w14:paraId="3784706F" w14:textId="77777777" w:rsidR="00485A33" w:rsidRDefault="00485A33" w:rsidP="004E4689">
            <w:pPr>
              <w:pStyle w:val="ListParagraph"/>
              <w:numPr>
                <w:ilvl w:val="0"/>
                <w:numId w:val="7"/>
              </w:numPr>
              <w:tabs>
                <w:tab w:val="left" w:pos="3953"/>
              </w:tabs>
              <w:ind w:left="3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Inspecting equipment</w:t>
            </w:r>
          </w:p>
          <w:p w14:paraId="482C7158" w14:textId="2C15C994" w:rsidR="00485A33" w:rsidRPr="004E4689" w:rsidRDefault="00485A33" w:rsidP="004E4689">
            <w:pPr>
              <w:pStyle w:val="ListParagraph"/>
              <w:numPr>
                <w:ilvl w:val="0"/>
                <w:numId w:val="7"/>
              </w:numPr>
              <w:tabs>
                <w:tab w:val="left" w:pos="3953"/>
              </w:tabs>
              <w:ind w:left="3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Maintenance and repair of defective or damaged equipment or PFAS that may have sustained a fall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68714963" w14:textId="77777777" w:rsidR="00485A33" w:rsidRDefault="00100A24" w:rsidP="004E4689">
            <w:pPr>
              <w:pStyle w:val="ListParagraph"/>
              <w:numPr>
                <w:ilvl w:val="0"/>
                <w:numId w:val="7"/>
              </w:numPr>
              <w:tabs>
                <w:tab w:val="left" w:pos="3953"/>
              </w:tabs>
              <w:ind w:left="3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27" w:history="1">
              <w:r w:rsidR="00485A33">
                <w:rPr>
                  <w:rStyle w:val="Hyperlink"/>
                  <w:sz w:val="20"/>
                  <w:szCs w:val="20"/>
                </w:rPr>
                <w:t>Residential fall protection safety talk</w:t>
              </w:r>
            </w:hyperlink>
          </w:p>
          <w:p w14:paraId="2CA8D54D" w14:textId="77777777" w:rsidR="00485A33" w:rsidRDefault="00100A24" w:rsidP="004E4689">
            <w:pPr>
              <w:pStyle w:val="ListParagraph"/>
              <w:numPr>
                <w:ilvl w:val="0"/>
                <w:numId w:val="7"/>
              </w:numPr>
              <w:tabs>
                <w:tab w:val="left" w:pos="3953"/>
              </w:tabs>
              <w:ind w:left="3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28" w:history="1">
              <w:r w:rsidR="00485A33">
                <w:rPr>
                  <w:rStyle w:val="Hyperlink"/>
                  <w:sz w:val="20"/>
                  <w:szCs w:val="20"/>
                </w:rPr>
                <w:t>Fall protection video (English)</w:t>
              </w:r>
            </w:hyperlink>
          </w:p>
          <w:p w14:paraId="11E2D88A" w14:textId="1EEDAF32" w:rsidR="00485A33" w:rsidRPr="00804614" w:rsidRDefault="00100A24" w:rsidP="004E4689">
            <w:pPr>
              <w:pStyle w:val="ListParagraph"/>
              <w:numPr>
                <w:ilvl w:val="0"/>
                <w:numId w:val="7"/>
              </w:numPr>
              <w:tabs>
                <w:tab w:val="left" w:pos="3953"/>
              </w:tabs>
              <w:ind w:left="3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29" w:history="1">
              <w:r w:rsidR="00485A33">
                <w:rPr>
                  <w:rStyle w:val="Hyperlink"/>
                  <w:sz w:val="20"/>
                  <w:szCs w:val="20"/>
                </w:rPr>
                <w:t>Fall protection video (Spanish)</w:t>
              </w:r>
            </w:hyperlink>
            <w:r w:rsidR="00485A33">
              <w:rPr>
                <w:color w:val="2F5496" w:themeColor="accent1" w:themeShade="BF"/>
                <w:sz w:val="20"/>
                <w:szCs w:val="20"/>
              </w:rPr>
              <w:t xml:space="preserve">   </w:t>
            </w:r>
          </w:p>
        </w:tc>
      </w:tr>
      <w:tr w:rsidR="00485A33" w14:paraId="1D0DF0E6" w14:textId="4699D99C" w:rsidTr="00FD1F01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vMerge/>
            <w:shd w:val="clear" w:color="auto" w:fill="ACB9CA" w:themeFill="text2" w:themeFillTint="66"/>
            <w:vAlign w:val="center"/>
          </w:tcPr>
          <w:p w14:paraId="099022F6" w14:textId="77777777" w:rsidR="00485A33" w:rsidRPr="00BE7657" w:rsidRDefault="00485A33" w:rsidP="004E4689">
            <w:pPr>
              <w:tabs>
                <w:tab w:val="left" w:pos="3953"/>
              </w:tabs>
              <w:jc w:val="center"/>
              <w:rPr>
                <w:i/>
                <w:iCs/>
                <w:sz w:val="40"/>
                <w:szCs w:val="40"/>
              </w:rPr>
            </w:pP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7999F076" w14:textId="220834FC" w:rsidR="00485A33" w:rsidRDefault="00485A33" w:rsidP="004E4689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Aerial lift work platform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13E42C65" w14:textId="7CE59C4D" w:rsidR="00485A33" w:rsidRDefault="00FD1F01" w:rsidP="008F55B4">
            <w:pPr>
              <w:pStyle w:val="ListParagraph"/>
              <w:numPr>
                <w:ilvl w:val="0"/>
                <w:numId w:val="7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Only utilizing designated operators</w:t>
            </w:r>
          </w:p>
          <w:p w14:paraId="2FD86E58" w14:textId="0AAB75D3" w:rsidR="00485A33" w:rsidRDefault="00485A33" w:rsidP="008F55B4">
            <w:pPr>
              <w:pStyle w:val="ListParagraph"/>
              <w:numPr>
                <w:ilvl w:val="0"/>
                <w:numId w:val="7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Training requirements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741C04B7" w14:textId="4B1CF3CA" w:rsidR="00485A33" w:rsidRDefault="00100A24" w:rsidP="004E4689">
            <w:pPr>
              <w:pStyle w:val="ListParagraph"/>
              <w:numPr>
                <w:ilvl w:val="0"/>
                <w:numId w:val="7"/>
              </w:numPr>
              <w:tabs>
                <w:tab w:val="left" w:pos="3953"/>
              </w:tabs>
              <w:ind w:left="3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30" w:history="1">
              <w:r w:rsidR="00485A33">
                <w:rPr>
                  <w:rStyle w:val="Hyperlink"/>
                  <w:sz w:val="20"/>
                  <w:szCs w:val="20"/>
                </w:rPr>
                <w:t>Aerial lift safety talk</w:t>
              </w:r>
            </w:hyperlink>
          </w:p>
          <w:p w14:paraId="6182D1D3" w14:textId="7EEC71E8" w:rsidR="00485A33" w:rsidRDefault="00100A24" w:rsidP="004E4689">
            <w:pPr>
              <w:pStyle w:val="ListParagraph"/>
              <w:numPr>
                <w:ilvl w:val="0"/>
                <w:numId w:val="7"/>
              </w:numPr>
              <w:tabs>
                <w:tab w:val="left" w:pos="3953"/>
              </w:tabs>
              <w:ind w:left="3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31" w:history="1">
              <w:r w:rsidR="00485A33">
                <w:rPr>
                  <w:rStyle w:val="Hyperlink"/>
                  <w:sz w:val="20"/>
                  <w:szCs w:val="20"/>
                </w:rPr>
                <w:t>Aerial lift work platform video (English)</w:t>
              </w:r>
            </w:hyperlink>
          </w:p>
          <w:p w14:paraId="173E12D9" w14:textId="0D7A39AC" w:rsidR="00485A33" w:rsidRPr="00804614" w:rsidRDefault="00100A24" w:rsidP="004E4689">
            <w:pPr>
              <w:pStyle w:val="ListParagraph"/>
              <w:numPr>
                <w:ilvl w:val="0"/>
                <w:numId w:val="7"/>
              </w:numPr>
              <w:tabs>
                <w:tab w:val="left" w:pos="3953"/>
              </w:tabs>
              <w:ind w:left="3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32" w:history="1">
              <w:r w:rsidR="00485A33">
                <w:rPr>
                  <w:rStyle w:val="Hyperlink"/>
                  <w:sz w:val="20"/>
                  <w:szCs w:val="20"/>
                </w:rPr>
                <w:t>Aerial lift work platform video (Spanish)</w:t>
              </w:r>
            </w:hyperlink>
            <w:r w:rsidR="00485A33">
              <w:rPr>
                <w:color w:val="2F5496" w:themeColor="accent1" w:themeShade="BF"/>
                <w:sz w:val="20"/>
                <w:szCs w:val="20"/>
              </w:rPr>
              <w:t xml:space="preserve">   </w:t>
            </w:r>
          </w:p>
        </w:tc>
      </w:tr>
      <w:tr w:rsidR="00485A33" w14:paraId="49BD1C92" w14:textId="4365D078" w:rsidTr="00FD1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vMerge w:val="restart"/>
            <w:shd w:val="clear" w:color="auto" w:fill="ACB9CA" w:themeFill="text2" w:themeFillTint="66"/>
            <w:vAlign w:val="center"/>
          </w:tcPr>
          <w:p w14:paraId="19D01A4E" w14:textId="3EBC4BC1" w:rsidR="00485A33" w:rsidRPr="00BE7657" w:rsidRDefault="00485A33" w:rsidP="009C736C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May</w:t>
            </w:r>
          </w:p>
        </w:tc>
        <w:tc>
          <w:tcPr>
            <w:tcW w:w="2639" w:type="dxa"/>
            <w:shd w:val="clear" w:color="auto" w:fill="F2F2F2" w:themeFill="background1" w:themeFillShade="F2"/>
            <w:vAlign w:val="center"/>
          </w:tcPr>
          <w:p w14:paraId="5F8DE8FE" w14:textId="28B65037" w:rsidR="00485A33" w:rsidRPr="00C44428" w:rsidRDefault="00485A33" w:rsidP="009C736C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Electrical safety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70716482" w14:textId="77777777" w:rsidR="00485A33" w:rsidRDefault="00485A33" w:rsidP="00D575E4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Basic electrical safety to include assessing the area for electrical hazards</w:t>
            </w:r>
          </w:p>
          <w:p w14:paraId="6FA5E132" w14:textId="5BE7248E" w:rsidR="00485A33" w:rsidRPr="00D575E4" w:rsidRDefault="00485A33" w:rsidP="00D575E4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Following appropriate procedures such as lockout tagout and wearing proper personal protective equipment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7D20B094" w14:textId="77777777" w:rsidR="00485A33" w:rsidRDefault="00100A24" w:rsidP="004E4689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33" w:history="1">
              <w:r w:rsidR="00485A33">
                <w:rPr>
                  <w:rStyle w:val="Hyperlink"/>
                  <w:sz w:val="20"/>
                  <w:szCs w:val="20"/>
                </w:rPr>
                <w:t>Residential electrical safety talk</w:t>
              </w:r>
            </w:hyperlink>
          </w:p>
          <w:p w14:paraId="086A5F67" w14:textId="77777777" w:rsidR="00485A33" w:rsidRDefault="00100A24" w:rsidP="004E4689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34" w:history="1">
              <w:r w:rsidR="00485A33">
                <w:rPr>
                  <w:rStyle w:val="Hyperlink"/>
                  <w:sz w:val="20"/>
                  <w:szCs w:val="20"/>
                </w:rPr>
                <w:t>Basic electrical safety video (English)</w:t>
              </w:r>
            </w:hyperlink>
          </w:p>
          <w:p w14:paraId="33FB69EE" w14:textId="026032A7" w:rsidR="00485A33" w:rsidRPr="00804614" w:rsidRDefault="00100A24" w:rsidP="004E4689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35" w:history="1">
              <w:r w:rsidR="00485A33">
                <w:rPr>
                  <w:rStyle w:val="Hyperlink"/>
                  <w:sz w:val="20"/>
                  <w:szCs w:val="20"/>
                </w:rPr>
                <w:t>Basic electrical safety (Spanish)</w:t>
              </w:r>
            </w:hyperlink>
            <w:r w:rsidR="00485A33">
              <w:rPr>
                <w:color w:val="2F5496" w:themeColor="accent1" w:themeShade="BF"/>
                <w:sz w:val="20"/>
                <w:szCs w:val="20"/>
              </w:rPr>
              <w:t xml:space="preserve">   </w:t>
            </w:r>
          </w:p>
        </w:tc>
      </w:tr>
      <w:tr w:rsidR="00485A33" w14:paraId="17EB9619" w14:textId="4F1B9D3C" w:rsidTr="00FD1F0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vMerge/>
            <w:shd w:val="clear" w:color="auto" w:fill="ACB9CA" w:themeFill="text2" w:themeFillTint="66"/>
            <w:vAlign w:val="center"/>
          </w:tcPr>
          <w:p w14:paraId="27770853" w14:textId="77777777" w:rsidR="00485A33" w:rsidRPr="00BE7657" w:rsidRDefault="00485A33" w:rsidP="004466EB">
            <w:pPr>
              <w:tabs>
                <w:tab w:val="left" w:pos="3953"/>
              </w:tabs>
              <w:jc w:val="center"/>
              <w:rPr>
                <w:i/>
                <w:iCs/>
                <w:sz w:val="40"/>
                <w:szCs w:val="40"/>
              </w:rPr>
            </w:pPr>
          </w:p>
        </w:tc>
        <w:tc>
          <w:tcPr>
            <w:tcW w:w="2639" w:type="dxa"/>
            <w:shd w:val="clear" w:color="auto" w:fill="F2F2F2" w:themeFill="background1" w:themeFillShade="F2"/>
            <w:vAlign w:val="center"/>
          </w:tcPr>
          <w:p w14:paraId="1C871A8B" w14:textId="57F75CCC" w:rsidR="00485A33" w:rsidRPr="00C44428" w:rsidRDefault="00485A33" w:rsidP="004466EB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Slips, trips, falls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7E82C7FA" w14:textId="77777777" w:rsidR="00485A33" w:rsidRDefault="00485A33" w:rsidP="004466EB">
            <w:pPr>
              <w:pStyle w:val="ListParagraph"/>
              <w:numPr>
                <w:ilvl w:val="0"/>
                <w:numId w:val="7"/>
              </w:numPr>
              <w:tabs>
                <w:tab w:val="left" w:pos="3953"/>
              </w:tabs>
              <w:ind w:left="3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Effective footwear for the job</w:t>
            </w:r>
          </w:p>
          <w:p w14:paraId="7A3ECBE9" w14:textId="77777777" w:rsidR="00485A33" w:rsidRDefault="00485A33" w:rsidP="00FD1F01">
            <w:pPr>
              <w:pStyle w:val="ListParagraph"/>
              <w:numPr>
                <w:ilvl w:val="0"/>
                <w:numId w:val="7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Using appropriate housekeeping practices</w:t>
            </w:r>
          </w:p>
          <w:p w14:paraId="7A4DDB86" w14:textId="5621A0DB" w:rsidR="00485A33" w:rsidRPr="00C44428" w:rsidRDefault="00485A33" w:rsidP="004466EB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Considering weather conditions that can cause jobsite terrain to be hazardous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0456E506" w14:textId="77777777" w:rsidR="00485A33" w:rsidRDefault="00100A24" w:rsidP="004466EB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36" w:history="1">
              <w:r w:rsidR="00485A33">
                <w:rPr>
                  <w:rStyle w:val="Hyperlink"/>
                  <w:sz w:val="20"/>
                  <w:szCs w:val="20"/>
                </w:rPr>
                <w:t>Housekeeping safety talk</w:t>
              </w:r>
            </w:hyperlink>
          </w:p>
          <w:p w14:paraId="3596E29F" w14:textId="77777777" w:rsidR="00485A33" w:rsidRDefault="00100A24" w:rsidP="004466EB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37" w:history="1">
              <w:r w:rsidR="00485A33">
                <w:rPr>
                  <w:rStyle w:val="Hyperlink"/>
                  <w:sz w:val="20"/>
                  <w:szCs w:val="20"/>
                </w:rPr>
                <w:t>Slips, trips and falls video (English)</w:t>
              </w:r>
            </w:hyperlink>
          </w:p>
          <w:p w14:paraId="716BF577" w14:textId="3A232B6B" w:rsidR="00485A33" w:rsidRPr="00804614" w:rsidRDefault="00100A24" w:rsidP="004466EB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38" w:history="1">
              <w:r w:rsidR="00485A33">
                <w:rPr>
                  <w:rStyle w:val="Hyperlink"/>
                  <w:sz w:val="20"/>
                  <w:szCs w:val="20"/>
                </w:rPr>
                <w:t>Slips, trips and falls video (Spanish)</w:t>
              </w:r>
            </w:hyperlink>
            <w:r w:rsidR="00485A33">
              <w:rPr>
                <w:color w:val="2F5496" w:themeColor="accent1" w:themeShade="BF"/>
                <w:sz w:val="20"/>
                <w:szCs w:val="20"/>
              </w:rPr>
              <w:t xml:space="preserve">   </w:t>
            </w:r>
          </w:p>
        </w:tc>
      </w:tr>
      <w:tr w:rsidR="00485A33" w14:paraId="71685C42" w14:textId="55B4BAEF" w:rsidTr="00FD1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vMerge w:val="restart"/>
            <w:shd w:val="clear" w:color="auto" w:fill="ACB9CA" w:themeFill="text2" w:themeFillTint="66"/>
            <w:vAlign w:val="center"/>
          </w:tcPr>
          <w:p w14:paraId="76FDEBF8" w14:textId="4F9FF1F3" w:rsidR="00485A33" w:rsidRPr="00BE7657" w:rsidRDefault="00485A33" w:rsidP="009C736C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lastRenderedPageBreak/>
              <w:t>June</w:t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06528E9F" w14:textId="5719043A" w:rsidR="00485A33" w:rsidRPr="004E4689" w:rsidRDefault="00485A33" w:rsidP="009C736C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Scaffolding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3D409386" w14:textId="79AF901A" w:rsidR="00485A33" w:rsidRPr="00BD72AF" w:rsidRDefault="00485A33" w:rsidP="00BD72AF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Identifying a competent person to monitor scaffolding erection and perform inspections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41C3BF0C" w14:textId="77777777" w:rsidR="00485A33" w:rsidRDefault="00100A24" w:rsidP="00BD72AF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39" w:history="1">
              <w:r w:rsidR="00485A33">
                <w:rPr>
                  <w:rStyle w:val="Hyperlink"/>
                  <w:sz w:val="20"/>
                  <w:szCs w:val="20"/>
                </w:rPr>
                <w:t>Narrow frame scaffold safety talk</w:t>
              </w:r>
            </w:hyperlink>
          </w:p>
          <w:p w14:paraId="6465E7D9" w14:textId="77777777" w:rsidR="00485A33" w:rsidRDefault="00100A24" w:rsidP="00BD72AF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40" w:history="1">
              <w:r w:rsidR="00485A33">
                <w:rPr>
                  <w:rStyle w:val="Hyperlink"/>
                  <w:sz w:val="20"/>
                  <w:szCs w:val="20"/>
                </w:rPr>
                <w:t>Scaffold safety video (English)</w:t>
              </w:r>
            </w:hyperlink>
          </w:p>
          <w:p w14:paraId="11744176" w14:textId="0D34D703" w:rsidR="00485A33" w:rsidRPr="00804614" w:rsidRDefault="00100A24" w:rsidP="00BD72AF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41" w:history="1">
              <w:r w:rsidR="00485A33">
                <w:rPr>
                  <w:rStyle w:val="Hyperlink"/>
                  <w:sz w:val="20"/>
                  <w:szCs w:val="20"/>
                </w:rPr>
                <w:t>Scaffold safety video (Spanish)</w:t>
              </w:r>
            </w:hyperlink>
            <w:r w:rsidR="00485A33">
              <w:rPr>
                <w:color w:val="2F5496" w:themeColor="accent1" w:themeShade="BF"/>
                <w:sz w:val="20"/>
                <w:szCs w:val="20"/>
              </w:rPr>
              <w:t xml:space="preserve">   </w:t>
            </w:r>
          </w:p>
        </w:tc>
      </w:tr>
      <w:tr w:rsidR="00485A33" w14:paraId="679BADB4" w14:textId="34000F27" w:rsidTr="00FD1F01">
        <w:trPr>
          <w:trHeight w:val="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vMerge/>
            <w:shd w:val="clear" w:color="auto" w:fill="ACB9CA" w:themeFill="text2" w:themeFillTint="66"/>
            <w:vAlign w:val="center"/>
          </w:tcPr>
          <w:p w14:paraId="0922F62A" w14:textId="77777777" w:rsidR="00485A33" w:rsidRPr="00BE7657" w:rsidRDefault="00485A33" w:rsidP="009C736C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1D4A5DA3" w14:textId="586279F6" w:rsidR="00485A33" w:rsidRPr="004E4689" w:rsidRDefault="00485A33" w:rsidP="009C736C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Ladders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0238A6D6" w14:textId="77777777" w:rsidR="00485A33" w:rsidRDefault="00485A33" w:rsidP="00BD72AF">
            <w:pPr>
              <w:pStyle w:val="ListParagraph"/>
              <w:numPr>
                <w:ilvl w:val="0"/>
                <w:numId w:val="9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Proper ladder use</w:t>
            </w:r>
          </w:p>
          <w:p w14:paraId="2D09B947" w14:textId="77777777" w:rsidR="00485A33" w:rsidRDefault="00485A33" w:rsidP="00BD72AF">
            <w:pPr>
              <w:pStyle w:val="ListParagraph"/>
              <w:numPr>
                <w:ilvl w:val="0"/>
                <w:numId w:val="9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Inspections</w:t>
            </w:r>
          </w:p>
          <w:p w14:paraId="0C10ADC9" w14:textId="77777777" w:rsidR="00485A33" w:rsidRDefault="00485A33" w:rsidP="00BD72AF">
            <w:pPr>
              <w:pStyle w:val="ListParagraph"/>
              <w:numPr>
                <w:ilvl w:val="0"/>
                <w:numId w:val="9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Setting up a ladder</w:t>
            </w:r>
          </w:p>
          <w:p w14:paraId="79085AC2" w14:textId="77777777" w:rsidR="00485A33" w:rsidRDefault="00485A33" w:rsidP="00BD72AF">
            <w:pPr>
              <w:pStyle w:val="ListParagraph"/>
              <w:numPr>
                <w:ilvl w:val="0"/>
                <w:numId w:val="9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Anchoring</w:t>
            </w:r>
          </w:p>
          <w:p w14:paraId="78D8BB7A" w14:textId="77777777" w:rsidR="00485A33" w:rsidRDefault="00485A33" w:rsidP="00BD72AF">
            <w:pPr>
              <w:pStyle w:val="ListParagraph"/>
              <w:numPr>
                <w:ilvl w:val="0"/>
                <w:numId w:val="9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Safe positioning</w:t>
            </w:r>
          </w:p>
          <w:p w14:paraId="433F1F2C" w14:textId="4F3A171C" w:rsidR="00485A33" w:rsidRPr="00BD72AF" w:rsidRDefault="00485A33" w:rsidP="00BD72AF">
            <w:pPr>
              <w:pStyle w:val="ListParagraph"/>
              <w:numPr>
                <w:ilvl w:val="0"/>
                <w:numId w:val="9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Considering ground or surface conditions etc.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24E66BAC" w14:textId="77777777" w:rsidR="00485A33" w:rsidRDefault="00100A24" w:rsidP="00BD72AF">
            <w:pPr>
              <w:pStyle w:val="ListParagraph"/>
              <w:numPr>
                <w:ilvl w:val="0"/>
                <w:numId w:val="9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42" w:history="1">
              <w:r w:rsidR="00485A33">
                <w:rPr>
                  <w:rStyle w:val="Hyperlink"/>
                  <w:sz w:val="20"/>
                  <w:szCs w:val="20"/>
                </w:rPr>
                <w:t>Portable ladder safety talk</w:t>
              </w:r>
            </w:hyperlink>
          </w:p>
          <w:p w14:paraId="4F641856" w14:textId="77777777" w:rsidR="00485A33" w:rsidRDefault="00100A24" w:rsidP="00BD72AF">
            <w:pPr>
              <w:pStyle w:val="ListParagraph"/>
              <w:numPr>
                <w:ilvl w:val="0"/>
                <w:numId w:val="9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43" w:history="1">
              <w:r w:rsidR="00485A33">
                <w:rPr>
                  <w:rStyle w:val="Hyperlink"/>
                  <w:sz w:val="20"/>
                  <w:szCs w:val="20"/>
                </w:rPr>
                <w:t>Ladder safety video (English)</w:t>
              </w:r>
            </w:hyperlink>
          </w:p>
          <w:p w14:paraId="0152295B" w14:textId="7A967FDB" w:rsidR="00485A33" w:rsidRPr="00804614" w:rsidRDefault="00100A24" w:rsidP="00BD72AF">
            <w:pPr>
              <w:pStyle w:val="ListParagraph"/>
              <w:numPr>
                <w:ilvl w:val="0"/>
                <w:numId w:val="9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44" w:history="1">
              <w:r w:rsidR="00485A33">
                <w:rPr>
                  <w:rStyle w:val="Hyperlink"/>
                  <w:sz w:val="20"/>
                  <w:szCs w:val="20"/>
                </w:rPr>
                <w:t>Ladder safety video (Spanish)</w:t>
              </w:r>
            </w:hyperlink>
            <w:r w:rsidR="00485A33">
              <w:rPr>
                <w:color w:val="2F5496" w:themeColor="accent1" w:themeShade="BF"/>
                <w:sz w:val="20"/>
                <w:szCs w:val="20"/>
              </w:rPr>
              <w:t xml:space="preserve">   </w:t>
            </w:r>
          </w:p>
        </w:tc>
      </w:tr>
      <w:tr w:rsidR="00485A33" w14:paraId="531A52CA" w14:textId="480947E6" w:rsidTr="00FD1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vMerge w:val="restart"/>
            <w:shd w:val="clear" w:color="auto" w:fill="ACB9CA" w:themeFill="text2" w:themeFillTint="66"/>
            <w:vAlign w:val="center"/>
          </w:tcPr>
          <w:p w14:paraId="4BA85559" w14:textId="158D737A" w:rsidR="00485A33" w:rsidRPr="00BE7657" w:rsidRDefault="00485A33" w:rsidP="00BD72AF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July</w:t>
            </w:r>
          </w:p>
        </w:tc>
        <w:tc>
          <w:tcPr>
            <w:tcW w:w="2639" w:type="dxa"/>
            <w:shd w:val="clear" w:color="auto" w:fill="F2F2F2" w:themeFill="background1" w:themeFillShade="F2"/>
            <w:vAlign w:val="center"/>
          </w:tcPr>
          <w:p w14:paraId="13DF1D76" w14:textId="5BEE4DFA" w:rsidR="00485A33" w:rsidRPr="004E4689" w:rsidRDefault="00485A33" w:rsidP="00BD72AF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Hand and power tools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61F91D00" w14:textId="77777777" w:rsidR="00485A33" w:rsidRDefault="00485A33" w:rsidP="00BD72AF">
            <w:pPr>
              <w:pStyle w:val="ListParagraph"/>
              <w:numPr>
                <w:ilvl w:val="0"/>
                <w:numId w:val="2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Using the appropriate tool for the job</w:t>
            </w:r>
          </w:p>
          <w:p w14:paraId="5D08EC84" w14:textId="77777777" w:rsidR="00485A33" w:rsidRDefault="00485A33" w:rsidP="00BD72AF">
            <w:pPr>
              <w:pStyle w:val="ListParagraph"/>
              <w:numPr>
                <w:ilvl w:val="0"/>
                <w:numId w:val="2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Inspection of equipment</w:t>
            </w:r>
          </w:p>
          <w:p w14:paraId="7817D29E" w14:textId="77777777" w:rsidR="00485A33" w:rsidRDefault="00485A33" w:rsidP="00BD72AF">
            <w:pPr>
              <w:pStyle w:val="ListParagraph"/>
              <w:numPr>
                <w:ilvl w:val="0"/>
                <w:numId w:val="2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Maintenance</w:t>
            </w:r>
          </w:p>
          <w:p w14:paraId="1862AF98" w14:textId="77777777" w:rsidR="00485A33" w:rsidRDefault="00485A33" w:rsidP="00B07BA8">
            <w:pPr>
              <w:pStyle w:val="ListParagraph"/>
              <w:numPr>
                <w:ilvl w:val="0"/>
                <w:numId w:val="2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Lockout/tagout procedures</w:t>
            </w:r>
          </w:p>
          <w:p w14:paraId="70965A7D" w14:textId="7D750EF2" w:rsidR="00485A33" w:rsidRPr="00B07BA8" w:rsidRDefault="00485A33" w:rsidP="00B07BA8">
            <w:pPr>
              <w:pStyle w:val="ListParagraph"/>
              <w:numPr>
                <w:ilvl w:val="0"/>
                <w:numId w:val="2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Personal protective equipment (PPE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C903CBD" w14:textId="77777777" w:rsidR="00485A33" w:rsidRDefault="00100A24" w:rsidP="007240D6">
            <w:pPr>
              <w:pStyle w:val="ListParagraph"/>
              <w:numPr>
                <w:ilvl w:val="0"/>
                <w:numId w:val="2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45" w:history="1">
              <w:r w:rsidR="00485A33" w:rsidRPr="00804614">
                <w:rPr>
                  <w:rStyle w:val="Hyperlink"/>
                  <w:sz w:val="20"/>
                  <w:szCs w:val="20"/>
                </w:rPr>
                <w:t>Hand and power tool safety talk</w:t>
              </w:r>
            </w:hyperlink>
          </w:p>
          <w:p w14:paraId="19C09627" w14:textId="1F12BF3D" w:rsidR="00485A33" w:rsidRDefault="00100A24" w:rsidP="00BD72AF">
            <w:pPr>
              <w:pStyle w:val="ListParagraph"/>
              <w:numPr>
                <w:ilvl w:val="0"/>
                <w:numId w:val="2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46" w:history="1">
              <w:r w:rsidR="00485A33">
                <w:rPr>
                  <w:rStyle w:val="Hyperlink"/>
                  <w:sz w:val="20"/>
                  <w:szCs w:val="20"/>
                </w:rPr>
                <w:t>Pneumatic tool safety video (English)</w:t>
              </w:r>
            </w:hyperlink>
          </w:p>
          <w:p w14:paraId="2718131B" w14:textId="0FEAC413" w:rsidR="00485A33" w:rsidRPr="00804614" w:rsidRDefault="00100A24" w:rsidP="00BD72AF">
            <w:pPr>
              <w:pStyle w:val="ListParagraph"/>
              <w:numPr>
                <w:ilvl w:val="0"/>
                <w:numId w:val="2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47" w:history="1">
              <w:r w:rsidR="00485A33">
                <w:rPr>
                  <w:rStyle w:val="Hyperlink"/>
                  <w:sz w:val="20"/>
                  <w:szCs w:val="20"/>
                </w:rPr>
                <w:t>Pneumatic tool safety (Spanish)</w:t>
              </w:r>
            </w:hyperlink>
            <w:r w:rsidR="00485A33">
              <w:rPr>
                <w:color w:val="2F5496" w:themeColor="accent1" w:themeShade="BF"/>
                <w:sz w:val="20"/>
                <w:szCs w:val="20"/>
              </w:rPr>
              <w:t xml:space="preserve">  </w:t>
            </w:r>
          </w:p>
        </w:tc>
      </w:tr>
      <w:tr w:rsidR="00485A33" w14:paraId="7BF37D6F" w14:textId="61A1BBDD" w:rsidTr="00FD1F01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vMerge/>
            <w:shd w:val="clear" w:color="auto" w:fill="ACB9CA" w:themeFill="text2" w:themeFillTint="66"/>
            <w:vAlign w:val="center"/>
          </w:tcPr>
          <w:p w14:paraId="49125ACA" w14:textId="77777777" w:rsidR="00485A33" w:rsidRPr="00BE7657" w:rsidRDefault="00485A33" w:rsidP="00AC7B29">
            <w:pPr>
              <w:tabs>
                <w:tab w:val="left" w:pos="3953"/>
              </w:tabs>
              <w:jc w:val="center"/>
              <w:rPr>
                <w:i/>
                <w:iCs/>
                <w:sz w:val="40"/>
                <w:szCs w:val="40"/>
              </w:rPr>
            </w:pPr>
          </w:p>
        </w:tc>
        <w:tc>
          <w:tcPr>
            <w:tcW w:w="2639" w:type="dxa"/>
            <w:shd w:val="clear" w:color="auto" w:fill="F2F2F2" w:themeFill="background1" w:themeFillShade="F2"/>
            <w:vAlign w:val="center"/>
          </w:tcPr>
          <w:p w14:paraId="6031D292" w14:textId="6060407B" w:rsidR="00485A33" w:rsidRPr="009C736C" w:rsidRDefault="004C0412" w:rsidP="00AC7B29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Hazard Communication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19082679" w14:textId="77777777" w:rsidR="00485A33" w:rsidRDefault="004C0412" w:rsidP="00AC7B29">
            <w:pPr>
              <w:pStyle w:val="ListParagraph"/>
              <w:numPr>
                <w:ilvl w:val="0"/>
                <w:numId w:val="2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What to know to work safely around chemicals </w:t>
            </w:r>
          </w:p>
          <w:p w14:paraId="7870DFB9" w14:textId="77777777" w:rsidR="004C0412" w:rsidRDefault="004C0412" w:rsidP="00AC7B29">
            <w:pPr>
              <w:pStyle w:val="ListParagraph"/>
              <w:numPr>
                <w:ilvl w:val="0"/>
                <w:numId w:val="2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Exposure types</w:t>
            </w:r>
          </w:p>
          <w:p w14:paraId="1BE359AA" w14:textId="101335D1" w:rsidR="004C0412" w:rsidRPr="009C736C" w:rsidRDefault="004C0412" w:rsidP="00AC7B29">
            <w:pPr>
              <w:pStyle w:val="ListParagraph"/>
              <w:numPr>
                <w:ilvl w:val="0"/>
                <w:numId w:val="2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How to access and read safety data sheets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D03471A" w14:textId="332E394E" w:rsidR="00485A33" w:rsidRPr="004C0412" w:rsidRDefault="00100A24" w:rsidP="00AC7B29">
            <w:pPr>
              <w:pStyle w:val="ListParagraph"/>
              <w:numPr>
                <w:ilvl w:val="0"/>
                <w:numId w:val="2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48" w:history="1">
              <w:r w:rsidR="004C0412" w:rsidRPr="004C0412">
                <w:rPr>
                  <w:rStyle w:val="Hyperlink"/>
                  <w:sz w:val="20"/>
                  <w:szCs w:val="20"/>
                </w:rPr>
                <w:t>Chemical handling safety talk</w:t>
              </w:r>
            </w:hyperlink>
          </w:p>
          <w:p w14:paraId="0B176B63" w14:textId="64BF64AF" w:rsidR="004C0412" w:rsidRPr="004C0412" w:rsidRDefault="00100A24" w:rsidP="00AC7B29">
            <w:pPr>
              <w:pStyle w:val="ListParagraph"/>
              <w:numPr>
                <w:ilvl w:val="0"/>
                <w:numId w:val="2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49" w:history="1">
              <w:r w:rsidR="004C0412" w:rsidRPr="004C0412">
                <w:rPr>
                  <w:rStyle w:val="Hyperlink"/>
                  <w:sz w:val="20"/>
                  <w:szCs w:val="20"/>
                </w:rPr>
                <w:t>Reading safety data sheets safety talk</w:t>
              </w:r>
            </w:hyperlink>
          </w:p>
          <w:p w14:paraId="38E07B1E" w14:textId="0C1E2D43" w:rsidR="004C0412" w:rsidRPr="004C0412" w:rsidRDefault="00100A24" w:rsidP="00AC7B29">
            <w:pPr>
              <w:pStyle w:val="ListParagraph"/>
              <w:numPr>
                <w:ilvl w:val="0"/>
                <w:numId w:val="2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50" w:history="1">
              <w:r w:rsidR="004C0412" w:rsidRPr="004C0412">
                <w:rPr>
                  <w:rStyle w:val="Hyperlink"/>
                  <w:sz w:val="20"/>
                  <w:szCs w:val="20"/>
                </w:rPr>
                <w:t>Hazard Communication Video (English)</w:t>
              </w:r>
            </w:hyperlink>
          </w:p>
          <w:p w14:paraId="14B0EAF3" w14:textId="699571D7" w:rsidR="004C0412" w:rsidRPr="00804614" w:rsidRDefault="00100A24" w:rsidP="00AC7B29">
            <w:pPr>
              <w:pStyle w:val="ListParagraph"/>
              <w:numPr>
                <w:ilvl w:val="0"/>
                <w:numId w:val="2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51" w:history="1">
              <w:r w:rsidR="004C0412" w:rsidRPr="004C0412">
                <w:rPr>
                  <w:rStyle w:val="Hyperlink"/>
                  <w:sz w:val="20"/>
                  <w:szCs w:val="20"/>
                </w:rPr>
                <w:t>Hazard Communication Video (Spanish)</w:t>
              </w:r>
            </w:hyperlink>
          </w:p>
        </w:tc>
      </w:tr>
      <w:tr w:rsidR="00485A33" w14:paraId="4699E5CF" w14:textId="19C6B992" w:rsidTr="00FD1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vMerge w:val="restart"/>
            <w:shd w:val="clear" w:color="auto" w:fill="ACB9CA" w:themeFill="text2" w:themeFillTint="66"/>
            <w:vAlign w:val="center"/>
          </w:tcPr>
          <w:p w14:paraId="5AA80237" w14:textId="3D4BF6A2" w:rsidR="00485A33" w:rsidRPr="00BE7657" w:rsidRDefault="00485A33" w:rsidP="00185063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August</w:t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7A69D82F" w14:textId="28EC7B42" w:rsidR="00485A33" w:rsidRPr="001B4148" w:rsidRDefault="00485A33" w:rsidP="00185063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Personal protection equipment (PPE)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55E17D89" w14:textId="359F1DB2" w:rsidR="00485A33" w:rsidRPr="007240D6" w:rsidRDefault="00485A33" w:rsidP="00185063">
            <w:pPr>
              <w:pStyle w:val="ListParagraph"/>
              <w:numPr>
                <w:ilvl w:val="0"/>
                <w:numId w:val="10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General and specific PPE utilized by employees during work tasks (ex. Cougar paws)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39A41663" w14:textId="77777777" w:rsidR="00485A33" w:rsidRDefault="00100A24" w:rsidP="00185063">
            <w:pPr>
              <w:pStyle w:val="ListParagraph"/>
              <w:numPr>
                <w:ilvl w:val="0"/>
                <w:numId w:val="4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52" w:history="1">
              <w:r w:rsidR="00485A33">
                <w:rPr>
                  <w:rStyle w:val="Hyperlink"/>
                  <w:sz w:val="20"/>
                  <w:szCs w:val="20"/>
                </w:rPr>
                <w:t>Personal protective equipment safety talk</w:t>
              </w:r>
            </w:hyperlink>
          </w:p>
          <w:p w14:paraId="2E2C335F" w14:textId="77777777" w:rsidR="00485A33" w:rsidRDefault="00100A24" w:rsidP="00185063">
            <w:pPr>
              <w:pStyle w:val="ListParagraph"/>
              <w:numPr>
                <w:ilvl w:val="0"/>
                <w:numId w:val="4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53" w:history="1">
              <w:r w:rsidR="00485A33">
                <w:rPr>
                  <w:rStyle w:val="Hyperlink"/>
                  <w:sz w:val="20"/>
                  <w:szCs w:val="20"/>
                </w:rPr>
                <w:t>PPE basic training video (English)</w:t>
              </w:r>
            </w:hyperlink>
          </w:p>
          <w:p w14:paraId="77C9C7A3" w14:textId="0A2E966D" w:rsidR="00485A33" w:rsidRPr="00804614" w:rsidRDefault="00100A24" w:rsidP="00185063">
            <w:pPr>
              <w:pStyle w:val="ListParagraph"/>
              <w:numPr>
                <w:ilvl w:val="0"/>
                <w:numId w:val="4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54" w:history="1">
              <w:r w:rsidR="00485A33">
                <w:rPr>
                  <w:rStyle w:val="Hyperlink"/>
                  <w:sz w:val="20"/>
                  <w:szCs w:val="20"/>
                </w:rPr>
                <w:t>PPE basic training video (Spanish)</w:t>
              </w:r>
            </w:hyperlink>
            <w:r w:rsidR="00485A33">
              <w:rPr>
                <w:color w:val="2F5496" w:themeColor="accent1" w:themeShade="BF"/>
                <w:sz w:val="20"/>
                <w:szCs w:val="20"/>
              </w:rPr>
              <w:t xml:space="preserve">   </w:t>
            </w:r>
          </w:p>
        </w:tc>
      </w:tr>
      <w:tr w:rsidR="00485A33" w14:paraId="6333B455" w14:textId="47E855FB" w:rsidTr="00FD1F01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vMerge/>
            <w:shd w:val="clear" w:color="auto" w:fill="ACB9CA" w:themeFill="text2" w:themeFillTint="66"/>
            <w:vAlign w:val="center"/>
          </w:tcPr>
          <w:p w14:paraId="7C70561D" w14:textId="77777777" w:rsidR="00485A33" w:rsidRPr="00BE7657" w:rsidRDefault="00485A33" w:rsidP="00185063">
            <w:pPr>
              <w:tabs>
                <w:tab w:val="left" w:pos="3953"/>
              </w:tabs>
              <w:jc w:val="center"/>
              <w:rPr>
                <w:i/>
                <w:iCs/>
                <w:sz w:val="40"/>
                <w:szCs w:val="40"/>
              </w:rPr>
            </w:pP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7CA49084" w14:textId="5FD9511B" w:rsidR="00485A33" w:rsidRPr="001B4148" w:rsidRDefault="00485A33" w:rsidP="00185063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Respiratory protection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54F6822B" w14:textId="18737B4D" w:rsidR="00485A33" w:rsidRPr="00C25014" w:rsidRDefault="00485A33" w:rsidP="00185063">
            <w:pPr>
              <w:pStyle w:val="ListParagraph"/>
              <w:numPr>
                <w:ilvl w:val="0"/>
                <w:numId w:val="10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Respiratory requirements</w:t>
            </w:r>
          </w:p>
          <w:p w14:paraId="21E71194" w14:textId="77777777" w:rsidR="00485A33" w:rsidRPr="00C25014" w:rsidRDefault="00485A33" w:rsidP="00185063">
            <w:pPr>
              <w:pStyle w:val="ListParagraph"/>
              <w:numPr>
                <w:ilvl w:val="0"/>
                <w:numId w:val="10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Fitting</w:t>
            </w:r>
          </w:p>
          <w:p w14:paraId="1D871B6C" w14:textId="29073B4B" w:rsidR="00485A33" w:rsidRPr="00A541F2" w:rsidRDefault="00485A33" w:rsidP="00185063">
            <w:pPr>
              <w:pStyle w:val="ListParagraph"/>
              <w:numPr>
                <w:ilvl w:val="0"/>
                <w:numId w:val="10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Maintenance and care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2DDD2EB1" w14:textId="77777777" w:rsidR="00485A33" w:rsidRDefault="00100A24" w:rsidP="00185063">
            <w:pPr>
              <w:pStyle w:val="ListParagraph"/>
              <w:numPr>
                <w:ilvl w:val="0"/>
                <w:numId w:val="10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hyperlink r:id="rId55" w:history="1">
              <w:r w:rsidR="00485A33">
                <w:rPr>
                  <w:rStyle w:val="Hyperlink"/>
                  <w:rFonts w:ascii="Calibri" w:hAnsi="Calibri" w:cs="Calibri"/>
                  <w:sz w:val="20"/>
                  <w:szCs w:val="20"/>
                </w:rPr>
                <w:t>Respiratory protection safety talk</w:t>
              </w:r>
            </w:hyperlink>
          </w:p>
          <w:p w14:paraId="15394FD6" w14:textId="77777777" w:rsidR="00485A33" w:rsidRDefault="00100A24" w:rsidP="00185063">
            <w:pPr>
              <w:pStyle w:val="ListParagraph"/>
              <w:numPr>
                <w:ilvl w:val="0"/>
                <w:numId w:val="10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hyperlink r:id="rId56" w:history="1">
              <w:r w:rsidR="00485A33">
                <w:rPr>
                  <w:rStyle w:val="Hyperlink"/>
                  <w:rFonts w:ascii="Calibri" w:hAnsi="Calibri" w:cs="Calibri"/>
                  <w:sz w:val="20"/>
                  <w:szCs w:val="20"/>
                </w:rPr>
                <w:t>Respiratory protection: The facts video (English)</w:t>
              </w:r>
            </w:hyperlink>
          </w:p>
          <w:p w14:paraId="37375121" w14:textId="7EE86206" w:rsidR="00485A33" w:rsidRPr="00804614" w:rsidRDefault="00100A24" w:rsidP="00185063">
            <w:pPr>
              <w:pStyle w:val="ListParagraph"/>
              <w:numPr>
                <w:ilvl w:val="0"/>
                <w:numId w:val="10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hyperlink r:id="rId57" w:history="1">
              <w:r w:rsidR="00485A33">
                <w:rPr>
                  <w:rStyle w:val="Hyperlink"/>
                  <w:rFonts w:ascii="Calibri" w:hAnsi="Calibri" w:cs="Calibri"/>
                  <w:sz w:val="20"/>
                  <w:szCs w:val="20"/>
                </w:rPr>
                <w:t>Respiratory protection: The facts video (Spanish)</w:t>
              </w:r>
            </w:hyperlink>
            <w:r w:rsidR="00485A33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   </w:t>
            </w:r>
          </w:p>
        </w:tc>
      </w:tr>
      <w:tr w:rsidR="00485A33" w14:paraId="35E1D36C" w14:textId="60303BBF" w:rsidTr="00FD1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vMerge w:val="restart"/>
            <w:shd w:val="clear" w:color="auto" w:fill="ACB9CA" w:themeFill="text2" w:themeFillTint="66"/>
            <w:vAlign w:val="center"/>
          </w:tcPr>
          <w:p w14:paraId="258FF677" w14:textId="1F2692E6" w:rsidR="00485A33" w:rsidRPr="00BE7657" w:rsidRDefault="00485A33" w:rsidP="00185063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lastRenderedPageBreak/>
              <w:t>September</w:t>
            </w:r>
          </w:p>
        </w:tc>
        <w:tc>
          <w:tcPr>
            <w:tcW w:w="2639" w:type="dxa"/>
            <w:shd w:val="clear" w:color="auto" w:fill="F2F2F2" w:themeFill="background1" w:themeFillShade="F2"/>
            <w:vAlign w:val="center"/>
          </w:tcPr>
          <w:p w14:paraId="1EEF098D" w14:textId="05C6DE24" w:rsidR="00485A33" w:rsidRPr="004E4689" w:rsidRDefault="00485A33" w:rsidP="00185063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Lifting mechanics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1211D015" w14:textId="77777777" w:rsidR="00485A33" w:rsidRDefault="00485A33" w:rsidP="00185063">
            <w:pPr>
              <w:pStyle w:val="ListParagraph"/>
              <w:numPr>
                <w:ilvl w:val="0"/>
                <w:numId w:val="5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Manual lifting is a last resort</w:t>
            </w:r>
          </w:p>
          <w:p w14:paraId="50686B94" w14:textId="77777777" w:rsidR="00485A33" w:rsidRDefault="00485A33" w:rsidP="00185063">
            <w:pPr>
              <w:pStyle w:val="ListParagraph"/>
              <w:numPr>
                <w:ilvl w:val="0"/>
                <w:numId w:val="5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Lifting devices and machinery should be used when possible</w:t>
            </w:r>
          </w:p>
          <w:p w14:paraId="77ACA924" w14:textId="50F3DE36" w:rsidR="00485A33" w:rsidRPr="00BD72AF" w:rsidRDefault="00485A33" w:rsidP="00185063">
            <w:pPr>
              <w:pStyle w:val="ListParagraph"/>
              <w:numPr>
                <w:ilvl w:val="0"/>
                <w:numId w:val="11"/>
              </w:numPr>
              <w:tabs>
                <w:tab w:val="left" w:pos="3953"/>
              </w:tabs>
              <w:ind w:left="344" w:hanging="2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If manual lifting is necessary address proper lifting mechanics, team lifting, etc.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74B4F6A" w14:textId="77777777" w:rsidR="00485A33" w:rsidRDefault="00100A24" w:rsidP="00185063">
            <w:pPr>
              <w:pStyle w:val="ListParagraph"/>
              <w:numPr>
                <w:ilvl w:val="0"/>
                <w:numId w:val="5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58" w:history="1">
              <w:r w:rsidR="00485A33">
                <w:rPr>
                  <w:rStyle w:val="Hyperlink"/>
                  <w:sz w:val="20"/>
                  <w:szCs w:val="20"/>
                </w:rPr>
                <w:t>Tips for safe lifting safety talk</w:t>
              </w:r>
            </w:hyperlink>
          </w:p>
          <w:p w14:paraId="6EBFA279" w14:textId="77777777" w:rsidR="00485A33" w:rsidRPr="008F55B4" w:rsidRDefault="00100A24" w:rsidP="00185063">
            <w:pPr>
              <w:pStyle w:val="ListParagraph"/>
              <w:numPr>
                <w:ilvl w:val="0"/>
                <w:numId w:val="5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59" w:history="1">
              <w:r w:rsidR="00485A33" w:rsidRPr="008F55B4">
                <w:rPr>
                  <w:rStyle w:val="Hyperlink"/>
                  <w:sz w:val="20"/>
                  <w:szCs w:val="20"/>
                </w:rPr>
                <w:t>Back safety: The basics video (English)</w:t>
              </w:r>
            </w:hyperlink>
          </w:p>
          <w:p w14:paraId="357109A5" w14:textId="50E03E4C" w:rsidR="00485A33" w:rsidRPr="00804614" w:rsidRDefault="00100A24" w:rsidP="00185063">
            <w:pPr>
              <w:pStyle w:val="ListParagraph"/>
              <w:numPr>
                <w:ilvl w:val="0"/>
                <w:numId w:val="5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60" w:history="1">
              <w:r w:rsidR="00485A33" w:rsidRPr="008F55B4">
                <w:rPr>
                  <w:rStyle w:val="Hyperlink"/>
                  <w:sz w:val="20"/>
                  <w:szCs w:val="20"/>
                </w:rPr>
                <w:t>Back safety: The basics video (Spanish)</w:t>
              </w:r>
            </w:hyperlink>
            <w:r w:rsidR="00485A33">
              <w:t xml:space="preserve">  </w:t>
            </w:r>
          </w:p>
        </w:tc>
      </w:tr>
      <w:tr w:rsidR="00485A33" w14:paraId="69D06C27" w14:textId="4C8BD110" w:rsidTr="00FD1F01">
        <w:trPr>
          <w:trHeight w:val="2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vMerge/>
            <w:shd w:val="clear" w:color="auto" w:fill="ACB9CA" w:themeFill="text2" w:themeFillTint="66"/>
            <w:vAlign w:val="center"/>
          </w:tcPr>
          <w:p w14:paraId="687284C6" w14:textId="77777777" w:rsidR="00485A33" w:rsidRPr="00BE7657" w:rsidRDefault="00485A33" w:rsidP="00185063">
            <w:pPr>
              <w:tabs>
                <w:tab w:val="left" w:pos="3953"/>
              </w:tabs>
              <w:jc w:val="center"/>
              <w:rPr>
                <w:i/>
                <w:iCs/>
                <w:sz w:val="40"/>
                <w:szCs w:val="40"/>
              </w:rPr>
            </w:pPr>
          </w:p>
        </w:tc>
        <w:tc>
          <w:tcPr>
            <w:tcW w:w="2639" w:type="dxa"/>
            <w:shd w:val="clear" w:color="auto" w:fill="F2F2F2" w:themeFill="background1" w:themeFillShade="F2"/>
            <w:vAlign w:val="center"/>
          </w:tcPr>
          <w:p w14:paraId="0C5C7C9F" w14:textId="36A0A877" w:rsidR="00485A33" w:rsidRDefault="00485A33" w:rsidP="00185063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Ergonomics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5B77BDEB" w14:textId="77777777" w:rsidR="00485A33" w:rsidRDefault="00485A33" w:rsidP="00185063">
            <w:pPr>
              <w:pStyle w:val="ListParagraph"/>
              <w:numPr>
                <w:ilvl w:val="0"/>
                <w:numId w:val="5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Avoiding bending and stooping</w:t>
            </w:r>
          </w:p>
          <w:p w14:paraId="1BBDB6EA" w14:textId="77777777" w:rsidR="00485A33" w:rsidRDefault="00485A33" w:rsidP="00185063">
            <w:pPr>
              <w:pStyle w:val="ListParagraph"/>
              <w:numPr>
                <w:ilvl w:val="0"/>
                <w:numId w:val="5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Holding tools in a proper manner or angle</w:t>
            </w:r>
          </w:p>
          <w:p w14:paraId="581F00FA" w14:textId="77777777" w:rsidR="00485A33" w:rsidRDefault="00485A33" w:rsidP="00185063">
            <w:pPr>
              <w:pStyle w:val="ListParagraph"/>
              <w:numPr>
                <w:ilvl w:val="0"/>
                <w:numId w:val="5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Not working in an awkward posture when unnecessary</w:t>
            </w:r>
          </w:p>
          <w:p w14:paraId="61C55165" w14:textId="38756C15" w:rsidR="00485A33" w:rsidRDefault="00485A33" w:rsidP="00185063">
            <w:pPr>
              <w:pStyle w:val="ListParagraph"/>
              <w:numPr>
                <w:ilvl w:val="0"/>
                <w:numId w:val="11"/>
              </w:numPr>
              <w:tabs>
                <w:tab w:val="left" w:pos="3953"/>
              </w:tabs>
              <w:ind w:left="344" w:hanging="2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Taking breaks from a repetitive task or activities that cause vibration to do other necessary tasks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47681D54" w14:textId="77777777" w:rsidR="00485A33" w:rsidRDefault="00100A24" w:rsidP="00185063">
            <w:pPr>
              <w:pStyle w:val="ListParagraph"/>
              <w:numPr>
                <w:ilvl w:val="0"/>
                <w:numId w:val="5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61" w:history="1">
              <w:r w:rsidR="00485A33">
                <w:rPr>
                  <w:rStyle w:val="Hyperlink"/>
                  <w:sz w:val="20"/>
                  <w:szCs w:val="20"/>
                </w:rPr>
                <w:t>Jobsite ergonomics safety talk</w:t>
              </w:r>
            </w:hyperlink>
          </w:p>
          <w:p w14:paraId="0039E906" w14:textId="77777777" w:rsidR="00485A33" w:rsidRDefault="00100A24" w:rsidP="00185063">
            <w:pPr>
              <w:pStyle w:val="ListParagraph"/>
              <w:numPr>
                <w:ilvl w:val="0"/>
                <w:numId w:val="5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62" w:history="1">
              <w:r w:rsidR="00485A33">
                <w:rPr>
                  <w:rStyle w:val="Hyperlink"/>
                  <w:sz w:val="20"/>
                  <w:szCs w:val="20"/>
                </w:rPr>
                <w:t>Back injury exercise and ergonomics video (English)</w:t>
              </w:r>
            </w:hyperlink>
          </w:p>
          <w:p w14:paraId="2AE02FA6" w14:textId="48AD45EC" w:rsidR="00485A33" w:rsidRPr="00804614" w:rsidRDefault="00100A24" w:rsidP="00185063">
            <w:pPr>
              <w:pStyle w:val="ListParagraph"/>
              <w:numPr>
                <w:ilvl w:val="0"/>
                <w:numId w:val="5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63" w:history="1">
              <w:r w:rsidR="00485A33">
                <w:rPr>
                  <w:rStyle w:val="Hyperlink"/>
                  <w:sz w:val="20"/>
                  <w:szCs w:val="20"/>
                </w:rPr>
                <w:t>Back injury exercise and ergonomics (Spanish)</w:t>
              </w:r>
            </w:hyperlink>
            <w:r w:rsidR="00485A33">
              <w:rPr>
                <w:color w:val="2F5496" w:themeColor="accent1" w:themeShade="BF"/>
                <w:sz w:val="20"/>
                <w:szCs w:val="20"/>
              </w:rPr>
              <w:t xml:space="preserve">   </w:t>
            </w:r>
          </w:p>
        </w:tc>
      </w:tr>
      <w:tr w:rsidR="00485A33" w14:paraId="2BAD31A2" w14:textId="7590CF2A" w:rsidTr="00FD1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vMerge w:val="restart"/>
            <w:shd w:val="clear" w:color="auto" w:fill="ACB9CA" w:themeFill="text2" w:themeFillTint="66"/>
            <w:vAlign w:val="center"/>
          </w:tcPr>
          <w:p w14:paraId="5C3DD39D" w14:textId="24A416B5" w:rsidR="00485A33" w:rsidRPr="00BE7657" w:rsidRDefault="00485A33" w:rsidP="00185063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October</w:t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4AEC1F07" w14:textId="0625211A" w:rsidR="00485A33" w:rsidRPr="004E4689" w:rsidRDefault="00485A33" w:rsidP="00185063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Personal fall arrest systems (PFAS)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7C0F4052" w14:textId="77777777" w:rsidR="00485A33" w:rsidRDefault="00485A33" w:rsidP="00185063">
            <w:pPr>
              <w:pStyle w:val="ListParagraph"/>
              <w:numPr>
                <w:ilvl w:val="0"/>
                <w:numId w:val="7"/>
              </w:numPr>
              <w:tabs>
                <w:tab w:val="left" w:pos="3953"/>
              </w:tabs>
              <w:ind w:left="3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When to use PFAS</w:t>
            </w:r>
          </w:p>
          <w:p w14:paraId="70239095" w14:textId="77777777" w:rsidR="00485A33" w:rsidRDefault="00485A33" w:rsidP="00185063">
            <w:pPr>
              <w:pStyle w:val="ListParagraph"/>
              <w:numPr>
                <w:ilvl w:val="0"/>
                <w:numId w:val="7"/>
              </w:numPr>
              <w:tabs>
                <w:tab w:val="left" w:pos="3953"/>
              </w:tabs>
              <w:ind w:left="3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Effective use of equipment</w:t>
            </w:r>
          </w:p>
          <w:p w14:paraId="1F6E9BA4" w14:textId="77777777" w:rsidR="00485A33" w:rsidRDefault="00485A33" w:rsidP="00185063">
            <w:pPr>
              <w:pStyle w:val="ListParagraph"/>
              <w:numPr>
                <w:ilvl w:val="0"/>
                <w:numId w:val="7"/>
              </w:numPr>
              <w:tabs>
                <w:tab w:val="left" w:pos="3953"/>
              </w:tabs>
              <w:ind w:left="3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Inspecting equipment</w:t>
            </w:r>
          </w:p>
          <w:p w14:paraId="4614EBF7" w14:textId="7155B1A0" w:rsidR="00485A33" w:rsidRPr="00BD72AF" w:rsidRDefault="00485A33" w:rsidP="00185063">
            <w:pPr>
              <w:pStyle w:val="ListParagraph"/>
              <w:numPr>
                <w:ilvl w:val="0"/>
                <w:numId w:val="7"/>
              </w:numPr>
              <w:tabs>
                <w:tab w:val="left" w:pos="3953"/>
              </w:tabs>
              <w:ind w:left="3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Maintenance and repair of defective or damaged equipment or PFAS that may have sustained a fall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4ABB13A7" w14:textId="77777777" w:rsidR="00485A33" w:rsidRDefault="00100A24" w:rsidP="00185063">
            <w:pPr>
              <w:pStyle w:val="ListParagraph"/>
              <w:numPr>
                <w:ilvl w:val="0"/>
                <w:numId w:val="7"/>
              </w:numPr>
              <w:tabs>
                <w:tab w:val="left" w:pos="3953"/>
              </w:tabs>
              <w:ind w:left="3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64" w:history="1">
              <w:r w:rsidR="00485A33">
                <w:rPr>
                  <w:rStyle w:val="Hyperlink"/>
                  <w:sz w:val="20"/>
                  <w:szCs w:val="20"/>
                </w:rPr>
                <w:t>Residential fall protection safety talk</w:t>
              </w:r>
            </w:hyperlink>
          </w:p>
          <w:p w14:paraId="05EDD765" w14:textId="77777777" w:rsidR="00485A33" w:rsidRDefault="00100A24" w:rsidP="00185063">
            <w:pPr>
              <w:pStyle w:val="ListParagraph"/>
              <w:numPr>
                <w:ilvl w:val="0"/>
                <w:numId w:val="7"/>
              </w:numPr>
              <w:tabs>
                <w:tab w:val="left" w:pos="3953"/>
              </w:tabs>
              <w:ind w:left="3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65" w:history="1">
              <w:r w:rsidR="00485A33">
                <w:rPr>
                  <w:rStyle w:val="Hyperlink"/>
                  <w:sz w:val="20"/>
                  <w:szCs w:val="20"/>
                </w:rPr>
                <w:t>Fall protection video (English)</w:t>
              </w:r>
            </w:hyperlink>
          </w:p>
          <w:p w14:paraId="4F68729F" w14:textId="106CFC7C" w:rsidR="00485A33" w:rsidRPr="00804614" w:rsidRDefault="00100A24" w:rsidP="00185063">
            <w:pPr>
              <w:pStyle w:val="ListParagraph"/>
              <w:numPr>
                <w:ilvl w:val="0"/>
                <w:numId w:val="7"/>
              </w:numPr>
              <w:tabs>
                <w:tab w:val="left" w:pos="3953"/>
              </w:tabs>
              <w:ind w:left="3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66" w:history="1">
              <w:r w:rsidR="00485A33">
                <w:rPr>
                  <w:rStyle w:val="Hyperlink"/>
                  <w:sz w:val="20"/>
                  <w:szCs w:val="20"/>
                </w:rPr>
                <w:t>Fall protection video (Spanish)</w:t>
              </w:r>
            </w:hyperlink>
          </w:p>
        </w:tc>
      </w:tr>
      <w:tr w:rsidR="00485A33" w14:paraId="76DA1C8B" w14:textId="75021B0B" w:rsidTr="00FD1F01">
        <w:trPr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vMerge/>
            <w:shd w:val="clear" w:color="auto" w:fill="ACB9CA" w:themeFill="text2" w:themeFillTint="66"/>
            <w:vAlign w:val="center"/>
          </w:tcPr>
          <w:p w14:paraId="1B9350A0" w14:textId="77777777" w:rsidR="00485A33" w:rsidRPr="00BE7657" w:rsidRDefault="00485A33" w:rsidP="00185063">
            <w:pPr>
              <w:tabs>
                <w:tab w:val="left" w:pos="3953"/>
              </w:tabs>
              <w:jc w:val="center"/>
              <w:rPr>
                <w:i/>
                <w:iCs/>
                <w:sz w:val="40"/>
                <w:szCs w:val="40"/>
              </w:rPr>
            </w:pP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7D88C863" w14:textId="497D45DD" w:rsidR="00485A33" w:rsidRDefault="00485A33" w:rsidP="00185063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Slips, trips, falls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62C80722" w14:textId="77777777" w:rsidR="00485A33" w:rsidRDefault="00485A33" w:rsidP="00185063">
            <w:pPr>
              <w:pStyle w:val="ListParagraph"/>
              <w:numPr>
                <w:ilvl w:val="0"/>
                <w:numId w:val="7"/>
              </w:numPr>
              <w:tabs>
                <w:tab w:val="left" w:pos="3953"/>
              </w:tabs>
              <w:ind w:left="3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Effective footwear for the job</w:t>
            </w:r>
          </w:p>
          <w:p w14:paraId="2EC69339" w14:textId="77777777" w:rsidR="00485A33" w:rsidRDefault="00485A33" w:rsidP="00FD1F01">
            <w:pPr>
              <w:pStyle w:val="ListParagraph"/>
              <w:numPr>
                <w:ilvl w:val="0"/>
                <w:numId w:val="7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Using appropriate housekeeping practices</w:t>
            </w:r>
          </w:p>
          <w:p w14:paraId="59ADAD31" w14:textId="130AAC74" w:rsidR="00485A33" w:rsidRDefault="00485A33" w:rsidP="00FD1F01">
            <w:pPr>
              <w:pStyle w:val="ListParagraph"/>
              <w:numPr>
                <w:ilvl w:val="0"/>
                <w:numId w:val="7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Considering weather conditions that can cause jobsite terrain to be hazardous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1DE1248F" w14:textId="77777777" w:rsidR="00485A33" w:rsidRDefault="00100A24" w:rsidP="00185063">
            <w:pPr>
              <w:pStyle w:val="ListParagraph"/>
              <w:numPr>
                <w:ilvl w:val="0"/>
                <w:numId w:val="7"/>
              </w:numPr>
              <w:tabs>
                <w:tab w:val="left" w:pos="3953"/>
              </w:tabs>
              <w:ind w:left="3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67" w:history="1">
              <w:r w:rsidR="00485A33">
                <w:rPr>
                  <w:rStyle w:val="Hyperlink"/>
                  <w:sz w:val="20"/>
                  <w:szCs w:val="20"/>
                </w:rPr>
                <w:t>Common slip trip and fall hazards safety talk</w:t>
              </w:r>
            </w:hyperlink>
          </w:p>
          <w:p w14:paraId="61445229" w14:textId="77777777" w:rsidR="00485A33" w:rsidRDefault="00100A24" w:rsidP="00185063">
            <w:pPr>
              <w:pStyle w:val="ListParagraph"/>
              <w:numPr>
                <w:ilvl w:val="0"/>
                <w:numId w:val="7"/>
              </w:numPr>
              <w:tabs>
                <w:tab w:val="left" w:pos="3953"/>
              </w:tabs>
              <w:ind w:left="3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68" w:history="1">
              <w:r w:rsidR="00485A33">
                <w:rPr>
                  <w:rStyle w:val="Hyperlink"/>
                  <w:sz w:val="20"/>
                  <w:szCs w:val="20"/>
                </w:rPr>
                <w:t>Housekeeping slips trips and falls prevention (English)</w:t>
              </w:r>
            </w:hyperlink>
          </w:p>
          <w:p w14:paraId="6CD47AAA" w14:textId="1510C6AD" w:rsidR="00485A33" w:rsidRPr="00804614" w:rsidRDefault="00100A24" w:rsidP="00185063">
            <w:pPr>
              <w:pStyle w:val="ListParagraph"/>
              <w:numPr>
                <w:ilvl w:val="0"/>
                <w:numId w:val="7"/>
              </w:numPr>
              <w:tabs>
                <w:tab w:val="left" w:pos="3953"/>
              </w:tabs>
              <w:ind w:left="3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69" w:history="1">
              <w:r w:rsidR="00485A33">
                <w:rPr>
                  <w:rStyle w:val="Hyperlink"/>
                  <w:sz w:val="20"/>
                  <w:szCs w:val="20"/>
                </w:rPr>
                <w:t>Housekeeping slips trips and falls prevention video (Spanish)</w:t>
              </w:r>
            </w:hyperlink>
          </w:p>
        </w:tc>
      </w:tr>
      <w:tr w:rsidR="00485A33" w14:paraId="625D6472" w14:textId="2E72CDC3" w:rsidTr="00FD1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vMerge w:val="restart"/>
            <w:shd w:val="clear" w:color="auto" w:fill="ACB9CA" w:themeFill="text2" w:themeFillTint="66"/>
            <w:vAlign w:val="center"/>
          </w:tcPr>
          <w:p w14:paraId="782217D3" w14:textId="233671FF" w:rsidR="00485A33" w:rsidRPr="00BE7657" w:rsidRDefault="00485A33" w:rsidP="00185063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November</w:t>
            </w:r>
          </w:p>
        </w:tc>
        <w:tc>
          <w:tcPr>
            <w:tcW w:w="2639" w:type="dxa"/>
            <w:shd w:val="clear" w:color="auto" w:fill="F2F2F2" w:themeFill="background1" w:themeFillShade="F2"/>
            <w:vAlign w:val="center"/>
          </w:tcPr>
          <w:p w14:paraId="4EF8FBF4" w14:textId="55693F4E" w:rsidR="00485A33" w:rsidRPr="004E4689" w:rsidRDefault="00485A33" w:rsidP="00185063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Driving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68E2DDA1" w14:textId="5A16CABB" w:rsidR="00485A33" w:rsidRPr="00BD72AF" w:rsidRDefault="00485A33" w:rsidP="00185063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I</w:t>
            </w:r>
            <w:r w:rsidRPr="00185063">
              <w:rPr>
                <w:color w:val="2F5496" w:themeColor="accent1" w:themeShade="BF"/>
                <w:sz w:val="24"/>
                <w:szCs w:val="24"/>
              </w:rPr>
              <w:t>nclude hazards such as inclement weather and talking</w:t>
            </w:r>
            <w:r>
              <w:rPr>
                <w:color w:val="2F5496" w:themeColor="accent1" w:themeShade="BF"/>
                <w:sz w:val="24"/>
                <w:szCs w:val="24"/>
              </w:rPr>
              <w:t xml:space="preserve"> and </w:t>
            </w:r>
            <w:r w:rsidRPr="00185063">
              <w:rPr>
                <w:color w:val="2F5496" w:themeColor="accent1" w:themeShade="BF"/>
                <w:sz w:val="24"/>
                <w:szCs w:val="24"/>
              </w:rPr>
              <w:t>texting while driving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52457B10" w14:textId="77777777" w:rsidR="00485A33" w:rsidRDefault="00100A24" w:rsidP="00185063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70" w:history="1">
              <w:r w:rsidR="00485A33">
                <w:rPr>
                  <w:rStyle w:val="Hyperlink"/>
                  <w:sz w:val="20"/>
                  <w:szCs w:val="20"/>
                </w:rPr>
                <w:t>Severe weather safety talk</w:t>
              </w:r>
            </w:hyperlink>
          </w:p>
          <w:p w14:paraId="6C46F277" w14:textId="5F43FACB" w:rsidR="00485A33" w:rsidRDefault="00100A24" w:rsidP="00185063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71" w:history="1">
              <w:r w:rsidR="00485A33">
                <w:rPr>
                  <w:rStyle w:val="Hyperlink"/>
                  <w:sz w:val="20"/>
                  <w:szCs w:val="20"/>
                </w:rPr>
                <w:t>Winter driving in extreme weather conditions video (English)</w:t>
              </w:r>
            </w:hyperlink>
          </w:p>
          <w:p w14:paraId="054C6B04" w14:textId="1C3664EA" w:rsidR="00485A33" w:rsidRPr="00804614" w:rsidRDefault="00100A24" w:rsidP="00185063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72" w:history="1">
              <w:r w:rsidR="00485A33">
                <w:rPr>
                  <w:rStyle w:val="Hyperlink"/>
                  <w:sz w:val="20"/>
                  <w:szCs w:val="20"/>
                </w:rPr>
                <w:t>Winter driving in extreme weather conditions video (Spanish)</w:t>
              </w:r>
            </w:hyperlink>
            <w:r w:rsidR="00485A33">
              <w:rPr>
                <w:color w:val="2F5496" w:themeColor="accent1" w:themeShade="BF"/>
                <w:sz w:val="20"/>
                <w:szCs w:val="20"/>
              </w:rPr>
              <w:t xml:space="preserve">   </w:t>
            </w:r>
          </w:p>
        </w:tc>
      </w:tr>
      <w:tr w:rsidR="00485A33" w14:paraId="3C570D8B" w14:textId="5FB21C44" w:rsidTr="00FD1F01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vMerge/>
            <w:shd w:val="clear" w:color="auto" w:fill="ACB9CA" w:themeFill="text2" w:themeFillTint="66"/>
            <w:vAlign w:val="center"/>
          </w:tcPr>
          <w:p w14:paraId="5E9860B6" w14:textId="77777777" w:rsidR="00485A33" w:rsidRPr="00BE7657" w:rsidRDefault="00485A33" w:rsidP="00185063">
            <w:pPr>
              <w:tabs>
                <w:tab w:val="left" w:pos="3953"/>
              </w:tabs>
              <w:jc w:val="center"/>
              <w:rPr>
                <w:i/>
                <w:iCs/>
                <w:sz w:val="40"/>
                <w:szCs w:val="40"/>
              </w:rPr>
            </w:pPr>
          </w:p>
        </w:tc>
        <w:tc>
          <w:tcPr>
            <w:tcW w:w="2639" w:type="dxa"/>
            <w:shd w:val="clear" w:color="auto" w:fill="F2F2F2" w:themeFill="background1" w:themeFillShade="F2"/>
            <w:vAlign w:val="center"/>
          </w:tcPr>
          <w:p w14:paraId="16C309A0" w14:textId="54626CBE" w:rsidR="00485A33" w:rsidRDefault="00485A33" w:rsidP="00185063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Extreme temperatures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7E2DC121" w14:textId="08AB897A" w:rsidR="00485A33" w:rsidRDefault="00485A33" w:rsidP="00185063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Include hazards and controls related to working in extreme heat conditions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37C5D03B" w14:textId="77777777" w:rsidR="00485A33" w:rsidRDefault="00100A24" w:rsidP="00185063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73" w:history="1">
              <w:r w:rsidR="00485A33">
                <w:rPr>
                  <w:rStyle w:val="Hyperlink"/>
                  <w:sz w:val="20"/>
                  <w:szCs w:val="20"/>
                </w:rPr>
                <w:t>Heat stress safety talk</w:t>
              </w:r>
            </w:hyperlink>
          </w:p>
          <w:p w14:paraId="3AD24924" w14:textId="77777777" w:rsidR="00485A33" w:rsidRDefault="00100A24" w:rsidP="00185063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74" w:history="1">
              <w:r w:rsidR="00485A33">
                <w:rPr>
                  <w:rStyle w:val="Hyperlink"/>
                  <w:sz w:val="20"/>
                  <w:szCs w:val="20"/>
                </w:rPr>
                <w:t>Heat stress facts and prevention video (English)</w:t>
              </w:r>
            </w:hyperlink>
          </w:p>
          <w:p w14:paraId="4EF35629" w14:textId="304CBE86" w:rsidR="00485A33" w:rsidRPr="00804614" w:rsidRDefault="00100A24" w:rsidP="00185063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75" w:history="1">
              <w:r w:rsidR="00485A33">
                <w:rPr>
                  <w:rStyle w:val="Hyperlink"/>
                  <w:sz w:val="20"/>
                  <w:szCs w:val="20"/>
                </w:rPr>
                <w:t>Heat stress facts and prevention video (Spanish)</w:t>
              </w:r>
            </w:hyperlink>
            <w:r w:rsidR="00485A33">
              <w:rPr>
                <w:color w:val="2F5496" w:themeColor="accent1" w:themeShade="BF"/>
                <w:sz w:val="20"/>
                <w:szCs w:val="20"/>
              </w:rPr>
              <w:t xml:space="preserve">   </w:t>
            </w:r>
          </w:p>
        </w:tc>
      </w:tr>
      <w:tr w:rsidR="00485A33" w14:paraId="1E153521" w14:textId="683D4D97" w:rsidTr="00FD1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vMerge w:val="restart"/>
            <w:shd w:val="clear" w:color="auto" w:fill="ACB9CA" w:themeFill="text2" w:themeFillTint="66"/>
            <w:vAlign w:val="center"/>
          </w:tcPr>
          <w:p w14:paraId="6C17BC0C" w14:textId="74EB3CD6" w:rsidR="00485A33" w:rsidRPr="00BE7657" w:rsidRDefault="00485A33" w:rsidP="00185063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lastRenderedPageBreak/>
              <w:t>December</w:t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659616B0" w14:textId="3B47BE77" w:rsidR="00485A33" w:rsidRPr="004E4689" w:rsidRDefault="00485A33" w:rsidP="00185063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Safety awareness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41FFFCA1" w14:textId="77777777" w:rsidR="00485A33" w:rsidRDefault="00485A33" w:rsidP="00185063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Following general safety protocol</w:t>
            </w:r>
          </w:p>
          <w:p w14:paraId="113BCAAD" w14:textId="77777777" w:rsidR="00485A33" w:rsidRDefault="00485A33" w:rsidP="00185063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Being aware of surroundings</w:t>
            </w:r>
          </w:p>
          <w:p w14:paraId="47658E69" w14:textId="5F45AA6B" w:rsidR="00485A33" w:rsidRPr="006F45A0" w:rsidRDefault="00485A33" w:rsidP="00185063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Wearing appropriate PPE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270B1096" w14:textId="77777777" w:rsidR="00485A33" w:rsidRDefault="00100A24" w:rsidP="00185063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76" w:history="1">
              <w:r w:rsidR="00485A33">
                <w:rPr>
                  <w:rStyle w:val="Hyperlink"/>
                  <w:sz w:val="20"/>
                  <w:szCs w:val="20"/>
                </w:rPr>
                <w:t>Safety awareness safety talk</w:t>
              </w:r>
            </w:hyperlink>
          </w:p>
          <w:p w14:paraId="43E2D84C" w14:textId="77777777" w:rsidR="00485A33" w:rsidRDefault="00100A24" w:rsidP="00185063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77" w:history="1">
              <w:r w:rsidR="00485A33">
                <w:rPr>
                  <w:rStyle w:val="Hyperlink"/>
                  <w:sz w:val="20"/>
                  <w:szCs w:val="20"/>
                </w:rPr>
                <w:t>A million excuses video (English)</w:t>
              </w:r>
            </w:hyperlink>
          </w:p>
          <w:p w14:paraId="12D68CE0" w14:textId="222CDA48" w:rsidR="00485A33" w:rsidRPr="00804614" w:rsidRDefault="00100A24" w:rsidP="00185063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78" w:history="1">
              <w:r w:rsidR="00485A33">
                <w:rPr>
                  <w:rStyle w:val="Hyperlink"/>
                  <w:sz w:val="20"/>
                  <w:szCs w:val="20"/>
                </w:rPr>
                <w:t>A million excuses video (Spanish)</w:t>
              </w:r>
            </w:hyperlink>
            <w:r w:rsidR="00485A33">
              <w:rPr>
                <w:color w:val="2F5496" w:themeColor="accent1" w:themeShade="BF"/>
                <w:sz w:val="20"/>
                <w:szCs w:val="20"/>
              </w:rPr>
              <w:t xml:space="preserve">   </w:t>
            </w:r>
          </w:p>
        </w:tc>
      </w:tr>
      <w:tr w:rsidR="00485A33" w14:paraId="2A37B584" w14:textId="4BE719E2" w:rsidTr="00FD1F01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vMerge/>
            <w:shd w:val="clear" w:color="auto" w:fill="ACB9CA" w:themeFill="text2" w:themeFillTint="66"/>
            <w:vAlign w:val="center"/>
          </w:tcPr>
          <w:p w14:paraId="3EFF46B6" w14:textId="77777777" w:rsidR="00485A33" w:rsidRPr="00BE7657" w:rsidRDefault="00485A33" w:rsidP="00185063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6248869D" w14:textId="74371FBD" w:rsidR="00485A33" w:rsidRPr="004E4689" w:rsidRDefault="00485A33" w:rsidP="00185063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Scissor lifts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0CAF6D86" w14:textId="77777777" w:rsidR="00485A33" w:rsidRDefault="00485A33" w:rsidP="00391199">
            <w:pPr>
              <w:pStyle w:val="ListParagraph"/>
              <w:numPr>
                <w:ilvl w:val="0"/>
                <w:numId w:val="12"/>
              </w:numPr>
              <w:tabs>
                <w:tab w:val="left" w:pos="3953"/>
              </w:tabs>
              <w:ind w:left="3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Having only trained operators working in lift</w:t>
            </w:r>
          </w:p>
          <w:p w14:paraId="0D7059F5" w14:textId="41097862" w:rsidR="00485A33" w:rsidRPr="006F45A0" w:rsidRDefault="00485A33" w:rsidP="00391199">
            <w:pPr>
              <w:pStyle w:val="ListParagraph"/>
              <w:numPr>
                <w:ilvl w:val="0"/>
                <w:numId w:val="12"/>
              </w:numPr>
              <w:tabs>
                <w:tab w:val="left" w:pos="3953"/>
              </w:tabs>
              <w:ind w:left="3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Training requirements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3E36DE16" w14:textId="77777777" w:rsidR="00485A33" w:rsidRDefault="00100A24" w:rsidP="00185063">
            <w:pPr>
              <w:pStyle w:val="ListParagraph"/>
              <w:numPr>
                <w:ilvl w:val="0"/>
                <w:numId w:val="9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79" w:history="1">
              <w:r w:rsidR="00485A33">
                <w:rPr>
                  <w:rStyle w:val="Hyperlink"/>
                  <w:sz w:val="20"/>
                  <w:szCs w:val="20"/>
                </w:rPr>
                <w:t>Scissor lift safety talk</w:t>
              </w:r>
            </w:hyperlink>
            <w:r w:rsidR="00485A33">
              <w:rPr>
                <w:color w:val="2F5496" w:themeColor="accent1" w:themeShade="BF"/>
                <w:sz w:val="20"/>
                <w:szCs w:val="20"/>
              </w:rPr>
              <w:t xml:space="preserve">  </w:t>
            </w:r>
          </w:p>
          <w:p w14:paraId="56C0EC78" w14:textId="77777777" w:rsidR="00485A33" w:rsidRDefault="00100A24" w:rsidP="00185063">
            <w:pPr>
              <w:pStyle w:val="ListParagraph"/>
              <w:numPr>
                <w:ilvl w:val="0"/>
                <w:numId w:val="9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80" w:history="1">
              <w:r w:rsidR="00485A33">
                <w:rPr>
                  <w:rStyle w:val="Hyperlink"/>
                  <w:sz w:val="20"/>
                  <w:szCs w:val="20"/>
                </w:rPr>
                <w:t>Scissor lifts safety video (English)</w:t>
              </w:r>
            </w:hyperlink>
          </w:p>
          <w:p w14:paraId="7BD8C8E4" w14:textId="2843BB83" w:rsidR="00485A33" w:rsidRPr="00804614" w:rsidRDefault="00100A24" w:rsidP="00185063">
            <w:pPr>
              <w:pStyle w:val="ListParagraph"/>
              <w:numPr>
                <w:ilvl w:val="0"/>
                <w:numId w:val="9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81" w:history="1">
              <w:r w:rsidR="00485A33">
                <w:rPr>
                  <w:rStyle w:val="Hyperlink"/>
                  <w:sz w:val="20"/>
                  <w:szCs w:val="20"/>
                </w:rPr>
                <w:t>Scissor lifts safety video (Spanish)</w:t>
              </w:r>
            </w:hyperlink>
            <w:r w:rsidR="00485A33">
              <w:rPr>
                <w:color w:val="2F5496" w:themeColor="accent1" w:themeShade="BF"/>
                <w:sz w:val="20"/>
                <w:szCs w:val="20"/>
              </w:rPr>
              <w:t xml:space="preserve">  </w:t>
            </w:r>
          </w:p>
        </w:tc>
      </w:tr>
      <w:tr w:rsidR="00485A33" w14:paraId="6F4A4D3A" w14:textId="469FD235" w:rsidTr="00485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5" w:type="dxa"/>
            <w:gridSpan w:val="4"/>
            <w:shd w:val="clear" w:color="auto" w:fill="A6A6A6" w:themeFill="background1" w:themeFillShade="A6"/>
          </w:tcPr>
          <w:p w14:paraId="33FA0FC0" w14:textId="77777777" w:rsidR="00485A33" w:rsidRPr="00FD1F01" w:rsidRDefault="00485A33" w:rsidP="00485A3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FD1F01">
              <w:rPr>
                <w:rFonts w:ascii="Calibri" w:hAnsi="Calibri" w:cs="Calibri"/>
                <w:sz w:val="18"/>
                <w:szCs w:val="18"/>
              </w:rPr>
              <w:t>This list is not comprehensive - additional OSHA standards may apply to your workplace. Be sure to review OSHA's general industry standards</w:t>
            </w:r>
          </w:p>
          <w:p w14:paraId="1B3B1823" w14:textId="77777777" w:rsidR="00485A33" w:rsidRPr="00FD1F01" w:rsidRDefault="00485A33" w:rsidP="00485A3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FD1F01">
              <w:rPr>
                <w:rFonts w:ascii="Calibri" w:hAnsi="Calibri" w:cs="Calibri"/>
                <w:sz w:val="18"/>
                <w:szCs w:val="18"/>
              </w:rPr>
              <w:t>(29 CFR 1910) for other requirements. In addition, section 5(a)(1) of the Occupational Safety and Health Act, known as the General Duty Clause,</w:t>
            </w:r>
          </w:p>
          <w:p w14:paraId="4519B2F5" w14:textId="77777777" w:rsidR="00485A33" w:rsidRPr="00FD1F01" w:rsidRDefault="00485A33" w:rsidP="00485A3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FD1F01">
              <w:rPr>
                <w:rFonts w:ascii="Calibri" w:hAnsi="Calibri" w:cs="Calibri"/>
                <w:sz w:val="18"/>
                <w:szCs w:val="18"/>
              </w:rPr>
              <w:t>requires employers to provide their employees with a workplace that is free of recognized hazards likely to cause death or serious physical harm</w:t>
            </w:r>
          </w:p>
          <w:p w14:paraId="7C500CFF" w14:textId="77777777" w:rsidR="00485A33" w:rsidRPr="00FD1F01" w:rsidRDefault="00485A33" w:rsidP="00185063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</w:p>
        </w:tc>
      </w:tr>
    </w:tbl>
    <w:p w14:paraId="61A9562B" w14:textId="11B5244C" w:rsidR="00376442" w:rsidRPr="00376442" w:rsidRDefault="00376442" w:rsidP="00376442">
      <w:pPr>
        <w:tabs>
          <w:tab w:val="left" w:pos="3953"/>
        </w:tabs>
        <w:rPr>
          <w:sz w:val="80"/>
          <w:szCs w:val="80"/>
        </w:rPr>
      </w:pPr>
    </w:p>
    <w:sectPr w:rsidR="00376442" w:rsidRPr="00376442" w:rsidSect="00AA1615">
      <w:headerReference w:type="default" r:id="rId82"/>
      <w:footerReference w:type="default" r:id="rId83"/>
      <w:headerReference w:type="first" r:id="rId84"/>
      <w:footerReference w:type="first" r:id="rId85"/>
      <w:pgSz w:w="15840" w:h="12240" w:orient="landscape"/>
      <w:pgMar w:top="90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88320" w14:textId="77777777" w:rsidR="00F916FB" w:rsidRDefault="00F916FB" w:rsidP="00196A6D">
      <w:pPr>
        <w:spacing w:after="0" w:line="240" w:lineRule="auto"/>
      </w:pPr>
      <w:r>
        <w:separator/>
      </w:r>
    </w:p>
  </w:endnote>
  <w:endnote w:type="continuationSeparator" w:id="0">
    <w:p w14:paraId="29672860" w14:textId="77777777" w:rsidR="00F916FB" w:rsidRDefault="00F916FB" w:rsidP="0019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A4FD4" w14:textId="6ACB1FB6" w:rsidR="006F45A0" w:rsidRPr="00294E4D" w:rsidRDefault="006F45A0" w:rsidP="006F45A0">
    <w:pPr>
      <w:pStyle w:val="Footer"/>
      <w:jc w:val="center"/>
      <w:rPr>
        <w:i/>
        <w:iCs/>
        <w:sz w:val="18"/>
        <w:szCs w:val="18"/>
      </w:rPr>
    </w:pPr>
    <w:r w:rsidRPr="00294E4D">
      <w:rPr>
        <w:i/>
        <w:iCs/>
        <w:sz w:val="18"/>
        <w:szCs w:val="18"/>
      </w:rPr>
      <w:t>This document is furnished by CompSource Mutual for information purposes only. It is not intended to be a condition of coverage, nor should it be construed as legal advice.</w:t>
    </w:r>
  </w:p>
  <w:p w14:paraId="2902D615" w14:textId="77777777" w:rsidR="006F45A0" w:rsidRDefault="006F45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76E4" w14:textId="77777777" w:rsidR="006F45A0" w:rsidRPr="00294E4D" w:rsidRDefault="006F45A0" w:rsidP="006F45A0">
    <w:pPr>
      <w:pStyle w:val="Footer"/>
      <w:jc w:val="center"/>
      <w:rPr>
        <w:i/>
        <w:iCs/>
        <w:sz w:val="18"/>
        <w:szCs w:val="18"/>
      </w:rPr>
    </w:pPr>
    <w:r w:rsidRPr="00294E4D">
      <w:rPr>
        <w:i/>
        <w:iCs/>
        <w:sz w:val="18"/>
        <w:szCs w:val="18"/>
      </w:rPr>
      <w:t>This document is furnished by CompSource Mutual for information purposes only. It is not intended to be a condition of coverage, nor should it be construed as legal advice.</w:t>
    </w:r>
  </w:p>
  <w:p w14:paraId="13C10B91" w14:textId="77777777" w:rsidR="006F45A0" w:rsidRPr="006F45A0" w:rsidRDefault="006F45A0" w:rsidP="006F4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2C0B3" w14:textId="77777777" w:rsidR="00F916FB" w:rsidRDefault="00F916FB" w:rsidP="00196A6D">
      <w:pPr>
        <w:spacing w:after="0" w:line="240" w:lineRule="auto"/>
      </w:pPr>
      <w:r>
        <w:separator/>
      </w:r>
    </w:p>
  </w:footnote>
  <w:footnote w:type="continuationSeparator" w:id="0">
    <w:p w14:paraId="404C5AB6" w14:textId="77777777" w:rsidR="00F916FB" w:rsidRDefault="00F916FB" w:rsidP="00196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CE13" w14:textId="7D709CF6" w:rsidR="00196A6D" w:rsidRDefault="00196A6D" w:rsidP="00196A6D">
    <w:pPr>
      <w:pStyle w:val="Header"/>
      <w:tabs>
        <w:tab w:val="left" w:pos="788"/>
        <w:tab w:val="right" w:pos="14400"/>
      </w:tabs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5710" w14:textId="4F8FBA33" w:rsidR="00196A6D" w:rsidRDefault="001D6DA5">
    <w:pPr>
      <w:pStyle w:val="Header"/>
    </w:pPr>
    <w:r w:rsidRPr="00376442">
      <w:rPr>
        <w:noProof/>
        <w:color w:val="4472C4" w:themeColor="accent1"/>
        <w:sz w:val="80"/>
        <w:szCs w:val="80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64DB3E2" wp14:editId="4B83B55D">
              <wp:simplePos x="0" y="0"/>
              <wp:positionH relativeFrom="margin">
                <wp:align>left</wp:align>
              </wp:positionH>
              <wp:positionV relativeFrom="paragraph">
                <wp:posOffset>-67310</wp:posOffset>
              </wp:positionV>
              <wp:extent cx="5309870" cy="1419225"/>
              <wp:effectExtent l="0" t="0" r="5080" b="952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9870" cy="1419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36BA71" w14:textId="7FC1828B" w:rsidR="00196A6D" w:rsidRDefault="00196A6D" w:rsidP="00196A6D">
                          <w:pPr>
                            <w:rPr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  <w:r w:rsidRPr="00BE7657">
                            <w:rPr>
                              <w:color w:val="2F5496" w:themeColor="accent1" w:themeShade="BF"/>
                              <w:sz w:val="80"/>
                              <w:szCs w:val="80"/>
                            </w:rPr>
                            <w:t>Monthly safety training agenda:</w:t>
                          </w:r>
                          <w:r w:rsidR="00485A33">
                            <w:rPr>
                              <w:color w:val="2F5496" w:themeColor="accent1" w:themeShade="BF"/>
                              <w:sz w:val="80"/>
                              <w:szCs w:val="80"/>
                            </w:rPr>
                            <w:t xml:space="preserve"> Painting</w:t>
                          </w:r>
                        </w:p>
                        <w:p w14:paraId="7A25229A" w14:textId="7DAD74AA" w:rsidR="00F200B9" w:rsidRDefault="00F200B9" w:rsidP="00196A6D">
                          <w:pPr>
                            <w:rPr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</w:p>
                        <w:p w14:paraId="02618E61" w14:textId="77777777" w:rsidR="00F200B9" w:rsidRPr="00F200B9" w:rsidRDefault="00F200B9" w:rsidP="00196A6D">
                          <w:pPr>
                            <w:rPr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4DB3E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5.3pt;width:418.1pt;height:111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" stroked="f">
              <v:textbox>
                <w:txbxContent>
                  <w:p w14:paraId="7336BA71" w14:textId="7FC1828B" w:rsidR="00196A6D" w:rsidRDefault="00196A6D" w:rsidP="00196A6D">
                    <w:pPr>
                      <w:rPr>
                        <w:color w:val="2F5496" w:themeColor="accent1" w:themeShade="BF"/>
                        <w:sz w:val="24"/>
                        <w:szCs w:val="24"/>
                      </w:rPr>
                    </w:pPr>
                    <w:r w:rsidRPr="00BE7657">
                      <w:rPr>
                        <w:color w:val="2F5496" w:themeColor="accent1" w:themeShade="BF"/>
                        <w:sz w:val="80"/>
                        <w:szCs w:val="80"/>
                      </w:rPr>
                      <w:t>Monthly safety training agenda:</w:t>
                    </w:r>
                    <w:r w:rsidR="00485A33">
                      <w:rPr>
                        <w:color w:val="2F5496" w:themeColor="accent1" w:themeShade="BF"/>
                        <w:sz w:val="80"/>
                        <w:szCs w:val="80"/>
                      </w:rPr>
                      <w:t xml:space="preserve"> Painting</w:t>
                    </w:r>
                  </w:p>
                  <w:p w14:paraId="7A25229A" w14:textId="7DAD74AA" w:rsidR="00F200B9" w:rsidRDefault="00F200B9" w:rsidP="00196A6D">
                    <w:pPr>
                      <w:rPr>
                        <w:color w:val="2F5496" w:themeColor="accent1" w:themeShade="BF"/>
                        <w:sz w:val="24"/>
                        <w:szCs w:val="24"/>
                      </w:rPr>
                    </w:pPr>
                  </w:p>
                  <w:p w14:paraId="02618E61" w14:textId="77777777" w:rsidR="00F200B9" w:rsidRPr="00F200B9" w:rsidRDefault="00F200B9" w:rsidP="00196A6D">
                    <w:pPr>
                      <w:rPr>
                        <w:color w:val="2F5496" w:themeColor="accent1" w:themeShade="BF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F45A0">
      <w:rPr>
        <w:rFonts w:ascii="Arial" w:hAnsi="Arial" w:cs="Arial"/>
        <w:b/>
        <w:bCs/>
        <w:noProof/>
        <w:color w:val="337AB7"/>
        <w:sz w:val="18"/>
        <w:szCs w:val="18"/>
      </w:rPr>
      <w:drawing>
        <wp:anchor distT="0" distB="0" distL="114300" distR="114300" simplePos="0" relativeHeight="251666432" behindDoc="1" locked="0" layoutInCell="1" allowOverlap="1" wp14:anchorId="69568455" wp14:editId="17F32769">
          <wp:simplePos x="0" y="0"/>
          <wp:positionH relativeFrom="margin">
            <wp:posOffset>6562725</wp:posOffset>
          </wp:positionH>
          <wp:positionV relativeFrom="paragraph">
            <wp:posOffset>-105092</wp:posOffset>
          </wp:positionV>
          <wp:extent cx="2295525" cy="609600"/>
          <wp:effectExtent l="0" t="0" r="9525" b="0"/>
          <wp:wrapNone/>
          <wp:docPr id="3" name="Picture 3" descr="Logo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4FFB"/>
    <w:multiLevelType w:val="hybridMultilevel"/>
    <w:tmpl w:val="25D6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A4F4A"/>
    <w:multiLevelType w:val="hybridMultilevel"/>
    <w:tmpl w:val="1D0CD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F798D"/>
    <w:multiLevelType w:val="hybridMultilevel"/>
    <w:tmpl w:val="C4381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935D5"/>
    <w:multiLevelType w:val="hybridMultilevel"/>
    <w:tmpl w:val="CAC4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84266"/>
    <w:multiLevelType w:val="hybridMultilevel"/>
    <w:tmpl w:val="2A86AF08"/>
    <w:lvl w:ilvl="0" w:tplc="DC482F84">
      <w:start w:val="29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36884"/>
    <w:multiLevelType w:val="hybridMultilevel"/>
    <w:tmpl w:val="EFEE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91003"/>
    <w:multiLevelType w:val="hybridMultilevel"/>
    <w:tmpl w:val="EA40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D2318"/>
    <w:multiLevelType w:val="hybridMultilevel"/>
    <w:tmpl w:val="FBC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45C1B"/>
    <w:multiLevelType w:val="hybridMultilevel"/>
    <w:tmpl w:val="875EA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76E5F"/>
    <w:multiLevelType w:val="hybridMultilevel"/>
    <w:tmpl w:val="897E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C5AAB"/>
    <w:multiLevelType w:val="hybridMultilevel"/>
    <w:tmpl w:val="4F78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17DFB"/>
    <w:multiLevelType w:val="hybridMultilevel"/>
    <w:tmpl w:val="9FDE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30391"/>
    <w:multiLevelType w:val="hybridMultilevel"/>
    <w:tmpl w:val="1F04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372170">
    <w:abstractNumId w:val="7"/>
  </w:num>
  <w:num w:numId="2" w16cid:durableId="263196448">
    <w:abstractNumId w:val="5"/>
  </w:num>
  <w:num w:numId="3" w16cid:durableId="915751640">
    <w:abstractNumId w:val="12"/>
  </w:num>
  <w:num w:numId="4" w16cid:durableId="1856074547">
    <w:abstractNumId w:val="11"/>
  </w:num>
  <w:num w:numId="5" w16cid:durableId="405036401">
    <w:abstractNumId w:val="2"/>
  </w:num>
  <w:num w:numId="6" w16cid:durableId="492374296">
    <w:abstractNumId w:val="6"/>
  </w:num>
  <w:num w:numId="7" w16cid:durableId="99640712">
    <w:abstractNumId w:val="0"/>
  </w:num>
  <w:num w:numId="8" w16cid:durableId="498152327">
    <w:abstractNumId w:val="9"/>
  </w:num>
  <w:num w:numId="9" w16cid:durableId="388502923">
    <w:abstractNumId w:val="8"/>
  </w:num>
  <w:num w:numId="10" w16cid:durableId="2109035221">
    <w:abstractNumId w:val="10"/>
  </w:num>
  <w:num w:numId="11" w16cid:durableId="114182647">
    <w:abstractNumId w:val="3"/>
  </w:num>
  <w:num w:numId="12" w16cid:durableId="1967539313">
    <w:abstractNumId w:val="1"/>
  </w:num>
  <w:num w:numId="13" w16cid:durableId="18061231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42"/>
    <w:rsid w:val="000266A4"/>
    <w:rsid w:val="00032CDC"/>
    <w:rsid w:val="000427BA"/>
    <w:rsid w:val="00046CC9"/>
    <w:rsid w:val="00047665"/>
    <w:rsid w:val="00057C87"/>
    <w:rsid w:val="0006783A"/>
    <w:rsid w:val="000B2AD9"/>
    <w:rsid w:val="000E793C"/>
    <w:rsid w:val="000F3E9E"/>
    <w:rsid w:val="00100A24"/>
    <w:rsid w:val="00152C3D"/>
    <w:rsid w:val="00174510"/>
    <w:rsid w:val="00185063"/>
    <w:rsid w:val="00194307"/>
    <w:rsid w:val="00196A6D"/>
    <w:rsid w:val="001A0658"/>
    <w:rsid w:val="001B4148"/>
    <w:rsid w:val="001D1384"/>
    <w:rsid w:val="001D302C"/>
    <w:rsid w:val="001D6DA5"/>
    <w:rsid w:val="00236CE3"/>
    <w:rsid w:val="0025142B"/>
    <w:rsid w:val="002636F8"/>
    <w:rsid w:val="00271F4D"/>
    <w:rsid w:val="00276310"/>
    <w:rsid w:val="00293916"/>
    <w:rsid w:val="002A161C"/>
    <w:rsid w:val="002A1AE1"/>
    <w:rsid w:val="002E14D8"/>
    <w:rsid w:val="003047AA"/>
    <w:rsid w:val="00307087"/>
    <w:rsid w:val="00341DE2"/>
    <w:rsid w:val="00353ABB"/>
    <w:rsid w:val="00376442"/>
    <w:rsid w:val="00391199"/>
    <w:rsid w:val="003A21C2"/>
    <w:rsid w:val="003B271E"/>
    <w:rsid w:val="003E0285"/>
    <w:rsid w:val="00417136"/>
    <w:rsid w:val="00423EF5"/>
    <w:rsid w:val="00424890"/>
    <w:rsid w:val="004466EB"/>
    <w:rsid w:val="004516FE"/>
    <w:rsid w:val="00454310"/>
    <w:rsid w:val="00480843"/>
    <w:rsid w:val="00480B08"/>
    <w:rsid w:val="00485A33"/>
    <w:rsid w:val="00492C1F"/>
    <w:rsid w:val="004B3473"/>
    <w:rsid w:val="004C0412"/>
    <w:rsid w:val="004E1332"/>
    <w:rsid w:val="004E4689"/>
    <w:rsid w:val="00510256"/>
    <w:rsid w:val="0051668A"/>
    <w:rsid w:val="00523594"/>
    <w:rsid w:val="005864EC"/>
    <w:rsid w:val="005F13D5"/>
    <w:rsid w:val="0061483C"/>
    <w:rsid w:val="006374C0"/>
    <w:rsid w:val="0064547A"/>
    <w:rsid w:val="00647CEC"/>
    <w:rsid w:val="00656F3A"/>
    <w:rsid w:val="006607ED"/>
    <w:rsid w:val="00676FA2"/>
    <w:rsid w:val="006B5061"/>
    <w:rsid w:val="006B67A8"/>
    <w:rsid w:val="006F2D5D"/>
    <w:rsid w:val="006F45A0"/>
    <w:rsid w:val="00723CCE"/>
    <w:rsid w:val="007240D6"/>
    <w:rsid w:val="00792D0B"/>
    <w:rsid w:val="007959E0"/>
    <w:rsid w:val="00804614"/>
    <w:rsid w:val="0081219A"/>
    <w:rsid w:val="008354FF"/>
    <w:rsid w:val="008473ED"/>
    <w:rsid w:val="008671EE"/>
    <w:rsid w:val="008829F5"/>
    <w:rsid w:val="008B0A80"/>
    <w:rsid w:val="008B3961"/>
    <w:rsid w:val="008C07B9"/>
    <w:rsid w:val="008C243B"/>
    <w:rsid w:val="008F55B4"/>
    <w:rsid w:val="00916713"/>
    <w:rsid w:val="00941725"/>
    <w:rsid w:val="00957EA6"/>
    <w:rsid w:val="00975E83"/>
    <w:rsid w:val="00985F7F"/>
    <w:rsid w:val="00991C9F"/>
    <w:rsid w:val="009B0484"/>
    <w:rsid w:val="009C110E"/>
    <w:rsid w:val="009C736C"/>
    <w:rsid w:val="009E27BC"/>
    <w:rsid w:val="00A15477"/>
    <w:rsid w:val="00A47CEF"/>
    <w:rsid w:val="00A5153A"/>
    <w:rsid w:val="00A541F2"/>
    <w:rsid w:val="00A55E25"/>
    <w:rsid w:val="00A6491D"/>
    <w:rsid w:val="00A828D8"/>
    <w:rsid w:val="00AA1615"/>
    <w:rsid w:val="00AC7B29"/>
    <w:rsid w:val="00AF43D0"/>
    <w:rsid w:val="00AF550C"/>
    <w:rsid w:val="00AF6F3B"/>
    <w:rsid w:val="00B00D7F"/>
    <w:rsid w:val="00B07BA8"/>
    <w:rsid w:val="00B2597C"/>
    <w:rsid w:val="00B27342"/>
    <w:rsid w:val="00B27AD6"/>
    <w:rsid w:val="00B3319E"/>
    <w:rsid w:val="00B64AF6"/>
    <w:rsid w:val="00B92479"/>
    <w:rsid w:val="00B9410E"/>
    <w:rsid w:val="00BA19F2"/>
    <w:rsid w:val="00BD72AF"/>
    <w:rsid w:val="00BE7657"/>
    <w:rsid w:val="00C00FE5"/>
    <w:rsid w:val="00C25014"/>
    <w:rsid w:val="00C303BE"/>
    <w:rsid w:val="00C30AB4"/>
    <w:rsid w:val="00C32F1C"/>
    <w:rsid w:val="00C44428"/>
    <w:rsid w:val="00C62F4A"/>
    <w:rsid w:val="00C8422F"/>
    <w:rsid w:val="00CB6B77"/>
    <w:rsid w:val="00CE7232"/>
    <w:rsid w:val="00D575E4"/>
    <w:rsid w:val="00D875A1"/>
    <w:rsid w:val="00DA1AA3"/>
    <w:rsid w:val="00DB3AD2"/>
    <w:rsid w:val="00DD3684"/>
    <w:rsid w:val="00DE3ABD"/>
    <w:rsid w:val="00E7529C"/>
    <w:rsid w:val="00EA3C5B"/>
    <w:rsid w:val="00EB4C2C"/>
    <w:rsid w:val="00EB697F"/>
    <w:rsid w:val="00EC21A2"/>
    <w:rsid w:val="00EE4FDD"/>
    <w:rsid w:val="00F200B9"/>
    <w:rsid w:val="00F57328"/>
    <w:rsid w:val="00F60038"/>
    <w:rsid w:val="00F7731A"/>
    <w:rsid w:val="00F916FB"/>
    <w:rsid w:val="00FB1A52"/>
    <w:rsid w:val="00FB3939"/>
    <w:rsid w:val="00FC2CFE"/>
    <w:rsid w:val="00FD0D4C"/>
    <w:rsid w:val="00FD1F01"/>
    <w:rsid w:val="00FE09DF"/>
    <w:rsid w:val="00FE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6E26E73"/>
  <w15:chartTrackingRefBased/>
  <w15:docId w15:val="{E4433A07-3E13-4BC2-96B0-AAFB01EB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6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A6D"/>
  </w:style>
  <w:style w:type="paragraph" w:styleId="Footer">
    <w:name w:val="footer"/>
    <w:basedOn w:val="Normal"/>
    <w:link w:val="FooterChar"/>
    <w:uiPriority w:val="99"/>
    <w:unhideWhenUsed/>
    <w:rsid w:val="0019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A6D"/>
  </w:style>
  <w:style w:type="table" w:styleId="TableGridLight">
    <w:name w:val="Grid Table Light"/>
    <w:basedOn w:val="TableNormal"/>
    <w:uiPriority w:val="40"/>
    <w:rsid w:val="00BE76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E76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E76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E76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BE765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7Colorful">
    <w:name w:val="List Table 7 Colorful"/>
    <w:basedOn w:val="TableNormal"/>
    <w:uiPriority w:val="52"/>
    <w:rsid w:val="00BE76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E76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9C736C"/>
    <w:pPr>
      <w:ind w:left="720"/>
      <w:contextualSpacing/>
    </w:pPr>
  </w:style>
  <w:style w:type="paragraph" w:customStyle="1" w:styleId="Default">
    <w:name w:val="Default"/>
    <w:rsid w:val="006F45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46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6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461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85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afetysourceonline.com/video/back-injury-exercise-and-ergonomics-ss1016ds-15-min-spanish/" TargetMode="External"/><Relationship Id="rId21" Type="http://schemas.openxmlformats.org/officeDocument/2006/relationships/hyperlink" Target="https://www.compsourcemutual.com/knowledge-center/tips-for-safe-lifting-safety-talk/" TargetMode="External"/><Relationship Id="rId42" Type="http://schemas.openxmlformats.org/officeDocument/2006/relationships/hyperlink" Target="https://www.compsourcemutual.com/knowledge-center/portable-ladder-safety-2/" TargetMode="External"/><Relationship Id="rId47" Type="http://schemas.openxmlformats.org/officeDocument/2006/relationships/hyperlink" Target="https://safetysourceonline.com/video/pneumatic-tool-safety-ss1023hs/" TargetMode="External"/><Relationship Id="rId63" Type="http://schemas.openxmlformats.org/officeDocument/2006/relationships/hyperlink" Target="https://safetysourceonline.com/video/back-injury-exercise-and-ergonomics-ss1016ds-15-min-spanish/" TargetMode="External"/><Relationship Id="rId68" Type="http://schemas.openxmlformats.org/officeDocument/2006/relationships/hyperlink" Target="https://safetysourceonline.com/video/housekeeping-slips-trips-and-falls-facts-prevention/" TargetMode="External"/><Relationship Id="rId84" Type="http://schemas.openxmlformats.org/officeDocument/2006/relationships/header" Target="header2.xml"/><Relationship Id="rId16" Type="http://schemas.openxmlformats.org/officeDocument/2006/relationships/hyperlink" Target="https://safetysourceonline.com/video/emergency-first-aid-1058i-19-min-2/" TargetMode="External"/><Relationship Id="rId11" Type="http://schemas.openxmlformats.org/officeDocument/2006/relationships/hyperlink" Target="https://www.compsourcemutual.com/knowledge-center/defensive-driving/" TargetMode="External"/><Relationship Id="rId32" Type="http://schemas.openxmlformats.org/officeDocument/2006/relationships/hyperlink" Target="https://safetysourceonline.com/video/aerial-lift-work-platform-1025g-spanish-2/" TargetMode="External"/><Relationship Id="rId37" Type="http://schemas.openxmlformats.org/officeDocument/2006/relationships/hyperlink" Target="https://safetysourceonline.com/video/slips-trips-and-falls-1064i-12-min/" TargetMode="External"/><Relationship Id="rId53" Type="http://schemas.openxmlformats.org/officeDocument/2006/relationships/hyperlink" Target="https://safetysourceonline.com/video/ppe-basic-training-ss1028be-5-concise-version/" TargetMode="External"/><Relationship Id="rId58" Type="http://schemas.openxmlformats.org/officeDocument/2006/relationships/hyperlink" Target="https://www.compsourcemutual.com/knowledge-center/tips-for-safe-lifting-safety-talk/" TargetMode="External"/><Relationship Id="rId74" Type="http://schemas.openxmlformats.org/officeDocument/2006/relationships/hyperlink" Target="https://safetysourceonline.com/video/heat-stress-facts-and-prevention/" TargetMode="External"/><Relationship Id="rId79" Type="http://schemas.openxmlformats.org/officeDocument/2006/relationships/hyperlink" Target="https://www.compsourcemutual.com/knowledge-center/scissor-lift-safety-talk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safetysourceonline.com/video/fire-extinguisher-training-ss5072ae/" TargetMode="External"/><Relationship Id="rId14" Type="http://schemas.openxmlformats.org/officeDocument/2006/relationships/hyperlink" Target="https://www.compsourcemutual.com/knowledge-center/what-to-do-in-case-of-an-incident-safety-talk/" TargetMode="External"/><Relationship Id="rId22" Type="http://schemas.openxmlformats.org/officeDocument/2006/relationships/hyperlink" Target="https://safetysourceonline.com/video/back-safety-proper-lifting-procedures-ss1015de-16-min/" TargetMode="External"/><Relationship Id="rId27" Type="http://schemas.openxmlformats.org/officeDocument/2006/relationships/hyperlink" Target="https://www.compsourcemutual.com/knowledge-center/residential-fall-protection-safety-talk/" TargetMode="External"/><Relationship Id="rId30" Type="http://schemas.openxmlformats.org/officeDocument/2006/relationships/hyperlink" Target="https://www.compsourcemutual.com/knowledge-center/aerial-lift-safety-talk/" TargetMode="External"/><Relationship Id="rId35" Type="http://schemas.openxmlformats.org/officeDocument/2006/relationships/hyperlink" Target="https://safetysourceonline.com/video/basic-electrical-safety-ss1085is-11-min-spanish/" TargetMode="External"/><Relationship Id="rId43" Type="http://schemas.openxmlformats.org/officeDocument/2006/relationships/hyperlink" Target="https://safetysourceonline.com/video/ladder-safety-8019a-10-min/" TargetMode="External"/><Relationship Id="rId48" Type="http://schemas.openxmlformats.org/officeDocument/2006/relationships/hyperlink" Target="https://www.compsourcemutual.com/resources/safety-library/chemical-handling-safety-talk/" TargetMode="External"/><Relationship Id="rId56" Type="http://schemas.openxmlformats.org/officeDocument/2006/relationships/hyperlink" Target="https://safetysourceonline.com/video/respiratory-protection-the-facts-ss1030be/" TargetMode="External"/><Relationship Id="rId64" Type="http://schemas.openxmlformats.org/officeDocument/2006/relationships/hyperlink" Target="https://www.compsourcemutual.com/knowledge-center/residential-fall-protection-safety-talk/" TargetMode="External"/><Relationship Id="rId69" Type="http://schemas.openxmlformats.org/officeDocument/2006/relationships/hyperlink" Target="https://safetysourceonline.com/video/housekeeping-slips-trips-and-falls-prevention-sscn001s-6-mins-spanish/" TargetMode="External"/><Relationship Id="rId77" Type="http://schemas.openxmlformats.org/officeDocument/2006/relationships/hyperlink" Target="https://safetysourceonline.com/video/a-million-excuses-1055i-10-min/" TargetMode="External"/><Relationship Id="rId8" Type="http://schemas.openxmlformats.org/officeDocument/2006/relationships/hyperlink" Target="https://www.compsourcemutual.com/knowledge-center/hand-and-power-tool-safety/" TargetMode="External"/><Relationship Id="rId51" Type="http://schemas.openxmlformats.org/officeDocument/2006/relationships/hyperlink" Target="https://compsource-mutual-training-library.safetysourceonline.com/video/ghs-hazard-communications-right-to-know-ss1051fs-18-min-spanish/" TargetMode="External"/><Relationship Id="rId72" Type="http://schemas.openxmlformats.org/officeDocument/2006/relationships/hyperlink" Target="https://safetysourceonline.com/video/winter-driving-safety-ss1088s-10-min-spanish/" TargetMode="External"/><Relationship Id="rId80" Type="http://schemas.openxmlformats.org/officeDocument/2006/relationships/hyperlink" Target="https://safetysourceonline.com/video/scissor-lift/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safetysourceonline.com/video/defensive-driving-1067i-20-min/" TargetMode="External"/><Relationship Id="rId17" Type="http://schemas.openxmlformats.org/officeDocument/2006/relationships/hyperlink" Target="https://safetysourceonline.com/video/first-aid-ss1058is-9-min-spanish/" TargetMode="External"/><Relationship Id="rId25" Type="http://schemas.openxmlformats.org/officeDocument/2006/relationships/hyperlink" Target="https://safetysourceonline.com/video/back-injury-exercise-and-ergonomics-ss1016de/" TargetMode="External"/><Relationship Id="rId33" Type="http://schemas.openxmlformats.org/officeDocument/2006/relationships/hyperlink" Target="https://www.compsourcemutual.com/knowledge-center/roofing-electrical-safety-talk/" TargetMode="External"/><Relationship Id="rId38" Type="http://schemas.openxmlformats.org/officeDocument/2006/relationships/hyperlink" Target="https://safetysourceonline.com/video/slips-trips-and-falls-1064i-12-min-spanish/" TargetMode="External"/><Relationship Id="rId46" Type="http://schemas.openxmlformats.org/officeDocument/2006/relationships/hyperlink" Target="https://safetysourceonline.com/video/ss1023he_pneumatic_tool_safety/" TargetMode="External"/><Relationship Id="rId59" Type="http://schemas.openxmlformats.org/officeDocument/2006/relationships/hyperlink" Target="https://safetysourceonline.com/video/back-safety-the-basics-ss1014de-11-min/" TargetMode="External"/><Relationship Id="rId67" Type="http://schemas.openxmlformats.org/officeDocument/2006/relationships/hyperlink" Target="https://www.compsourcemutual.com/knowledge-center/common-slip-trip-and-fall-hazards-safety-talk-2/" TargetMode="External"/><Relationship Id="rId20" Type="http://schemas.openxmlformats.org/officeDocument/2006/relationships/hyperlink" Target="https://safetysourceonline.com/video/fire-extinguisher-training-ss5072as-5-mins-spanish/" TargetMode="External"/><Relationship Id="rId41" Type="http://schemas.openxmlformats.org/officeDocument/2006/relationships/hyperlink" Target="https://safetysourceonline.com/video/scaffold-safety-ssc0015s-12-min-spanish/" TargetMode="External"/><Relationship Id="rId54" Type="http://schemas.openxmlformats.org/officeDocument/2006/relationships/hyperlink" Target="https://safetysourceonline.com/video/ppe-basic-training-ss1028be-5-spanish-concise-version/" TargetMode="External"/><Relationship Id="rId62" Type="http://schemas.openxmlformats.org/officeDocument/2006/relationships/hyperlink" Target="https://safetysourceonline.com/video/back-injury-exercise-and-ergonomics-ss1016de/" TargetMode="External"/><Relationship Id="rId70" Type="http://schemas.openxmlformats.org/officeDocument/2006/relationships/hyperlink" Target="https://www.compsourcemutual.com/knowledge-center/severe-weather-safety-talk-2/" TargetMode="External"/><Relationship Id="rId75" Type="http://schemas.openxmlformats.org/officeDocument/2006/relationships/hyperlink" Target="https://safetysourceonline.com/video/heat-stress-the-facts-1007i-12-min-spanish/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ompsourcemutual.com/resources/safety-library/eyewash-station-safety-talk/" TargetMode="External"/><Relationship Id="rId23" Type="http://schemas.openxmlformats.org/officeDocument/2006/relationships/hyperlink" Target="https://safetysourceonline.com/video/back-safety-proper-lifting-procedures-ss1015ds-16-min-spanish/" TargetMode="External"/><Relationship Id="rId28" Type="http://schemas.openxmlformats.org/officeDocument/2006/relationships/hyperlink" Target="https://safetysourceonline.com/video/fall-protection/" TargetMode="External"/><Relationship Id="rId36" Type="http://schemas.openxmlformats.org/officeDocument/2006/relationships/hyperlink" Target="https://www.compsourcemutual.com/knowledge-center/housekeeping-safety-talk-2/" TargetMode="External"/><Relationship Id="rId49" Type="http://schemas.openxmlformats.org/officeDocument/2006/relationships/hyperlink" Target="https://www.compsourcemutual.com/resources/safety-library/reading-safety-data-sheets-safety-talk/" TargetMode="External"/><Relationship Id="rId57" Type="http://schemas.openxmlformats.org/officeDocument/2006/relationships/hyperlink" Target="https://safetysourceonline.com/video/ss1030bs_respiratory_protection_the_facts/" TargetMode="External"/><Relationship Id="rId10" Type="http://schemas.openxmlformats.org/officeDocument/2006/relationships/hyperlink" Target="https://safetysourceonline.com/video/hand-power-tool-safety-ss1094is-10-min-spanish/" TargetMode="External"/><Relationship Id="rId31" Type="http://schemas.openxmlformats.org/officeDocument/2006/relationships/hyperlink" Target="https://safetysourceonline.com/video/aerial-lift-work-platform-1025g-15-min-2/" TargetMode="External"/><Relationship Id="rId44" Type="http://schemas.openxmlformats.org/officeDocument/2006/relationships/hyperlink" Target="https://safetysourceonline.com/video/ladder-safety-8019a-10-min-spanish/" TargetMode="External"/><Relationship Id="rId52" Type="http://schemas.openxmlformats.org/officeDocument/2006/relationships/hyperlink" Target="https://www.compsourcemutual.com/knowledge-center/personal-protective-equipment-2/" TargetMode="External"/><Relationship Id="rId60" Type="http://schemas.openxmlformats.org/officeDocument/2006/relationships/hyperlink" Target="https://safetysourceonline.com/video/back-safety-the-basics-ss1014ds-11-min-spanish/" TargetMode="External"/><Relationship Id="rId65" Type="http://schemas.openxmlformats.org/officeDocument/2006/relationships/hyperlink" Target="https://safetysourceonline.com/video/fall-protection/" TargetMode="External"/><Relationship Id="rId73" Type="http://schemas.openxmlformats.org/officeDocument/2006/relationships/hyperlink" Target="https://www.compsourcemutual.com/knowledge-center/heat-stress-safety-talk-3/" TargetMode="External"/><Relationship Id="rId78" Type="http://schemas.openxmlformats.org/officeDocument/2006/relationships/hyperlink" Target="https://safetysourceonline.com/video/a-million-excuses-ss1055is-10-min-spanish/" TargetMode="External"/><Relationship Id="rId81" Type="http://schemas.openxmlformats.org/officeDocument/2006/relationships/hyperlink" Target="https://safetysourceonline.com/video/scissor-lifts-safety-ssc0021s-8-min-spanish/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fetysourceonline.com/video/hand-power-tool-safety-ss1094ie-10-min/" TargetMode="External"/><Relationship Id="rId13" Type="http://schemas.openxmlformats.org/officeDocument/2006/relationships/hyperlink" Target="https://safetysourceonline.com/video/defensive-driving-ss1067is-20-min-spanish/" TargetMode="External"/><Relationship Id="rId18" Type="http://schemas.openxmlformats.org/officeDocument/2006/relationships/hyperlink" Target="https://www.compsourcemutual.com/knowledge-center/emergency-planning-safety-talk/" TargetMode="External"/><Relationship Id="rId39" Type="http://schemas.openxmlformats.org/officeDocument/2006/relationships/hyperlink" Target="https://www.compsourcemutual.com/knowledge-center/narrow-frame-scaffolding/" TargetMode="External"/><Relationship Id="rId34" Type="http://schemas.openxmlformats.org/officeDocument/2006/relationships/hyperlink" Target="https://safetysourceonline.com/video/basic-electrical-safety-1085i-11-min/" TargetMode="External"/><Relationship Id="rId50" Type="http://schemas.openxmlformats.org/officeDocument/2006/relationships/hyperlink" Target="https://compsource-mutual-training-library.safetysourceonline.com/video/ghs-hazard-communications-right-to-know-ss1051fe-18-min/" TargetMode="External"/><Relationship Id="rId55" Type="http://schemas.openxmlformats.org/officeDocument/2006/relationships/hyperlink" Target="https://www.compsourcemutual.com/knowledge-center/respiratory-protection-safety-talk/" TargetMode="External"/><Relationship Id="rId76" Type="http://schemas.openxmlformats.org/officeDocument/2006/relationships/hyperlink" Target="https://www.compsourcemutual.com/knowledge-center/safety-awarenes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afetysourceonline.com/video/winter-driving-safety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afetysourceonline.com/video/fall-protection-ssc0023as-10-min-spanish/" TargetMode="External"/><Relationship Id="rId24" Type="http://schemas.openxmlformats.org/officeDocument/2006/relationships/hyperlink" Target="https://www.compsourcemutual.com/knowledge-center/jobsite-ergonomics-safety-talk/" TargetMode="External"/><Relationship Id="rId40" Type="http://schemas.openxmlformats.org/officeDocument/2006/relationships/hyperlink" Target="https://safetysourceonline.com/video/scaffolding-safety/" TargetMode="External"/><Relationship Id="rId45" Type="http://schemas.openxmlformats.org/officeDocument/2006/relationships/hyperlink" Target="https://www.compsourcemutual.com/knowledge-center/hand-and-power-tool-safety/" TargetMode="External"/><Relationship Id="rId66" Type="http://schemas.openxmlformats.org/officeDocument/2006/relationships/hyperlink" Target="https://safetysourceonline.com/video/fall-protection-ssc0023as-10-min-spanish/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www.compsourcemutual.com/knowledge-center/jobsite-ergonomics-safety-talk/" TargetMode="External"/><Relationship Id="rId8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7005B.054FD1A0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www.compsourcemutu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1929B-B6CD-4E6A-AE90-D28537A8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Herrera</dc:creator>
  <cp:keywords/>
  <dc:description/>
  <cp:lastModifiedBy>Amanda DeHerrera</cp:lastModifiedBy>
  <cp:revision>3</cp:revision>
  <dcterms:created xsi:type="dcterms:W3CDTF">2023-08-09T17:00:00Z</dcterms:created>
  <dcterms:modified xsi:type="dcterms:W3CDTF">2023-08-11T22:38:00Z</dcterms:modified>
</cp:coreProperties>
</file>